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ECBA0" w14:textId="77777777" w:rsidR="009E343B" w:rsidRPr="009E343B" w:rsidRDefault="009E343B" w:rsidP="009E343B">
      <w:pPr>
        <w:jc w:val="center"/>
        <w:rPr>
          <w:rFonts w:ascii="Arial" w:hAnsi="Arial"/>
          <w:b/>
          <w:sz w:val="22"/>
          <w:szCs w:val="22"/>
        </w:rPr>
      </w:pPr>
      <w:r w:rsidRPr="009E343B">
        <w:rPr>
          <w:rFonts w:ascii="Arial" w:hAnsi="Arial"/>
          <w:b/>
          <w:sz w:val="22"/>
          <w:szCs w:val="22"/>
        </w:rPr>
        <w:t>T.C.</w:t>
      </w:r>
    </w:p>
    <w:p w14:paraId="0D868CD3" w14:textId="77777777" w:rsidR="009E343B" w:rsidRPr="009E343B" w:rsidRDefault="00140517" w:rsidP="009E343B">
      <w:pPr>
        <w:jc w:val="center"/>
        <w:rPr>
          <w:rFonts w:ascii="Arial" w:hAnsi="Arial"/>
          <w:b/>
          <w:sz w:val="22"/>
          <w:szCs w:val="22"/>
        </w:rPr>
      </w:pPr>
      <w:r w:rsidRPr="009E343B">
        <w:rPr>
          <w:rFonts w:ascii="Arial" w:hAnsi="Arial"/>
          <w:b/>
          <w:noProof/>
        </w:rPr>
        <w:drawing>
          <wp:anchor distT="0" distB="0" distL="114300" distR="114300" simplePos="0" relativeHeight="251662848" behindDoc="1" locked="0" layoutInCell="1" allowOverlap="1" wp14:anchorId="3EDBEDCA" wp14:editId="04B07D77">
            <wp:simplePos x="0" y="0"/>
            <wp:positionH relativeFrom="column">
              <wp:posOffset>165735</wp:posOffset>
            </wp:positionH>
            <wp:positionV relativeFrom="page">
              <wp:posOffset>209550</wp:posOffset>
            </wp:positionV>
            <wp:extent cx="685800" cy="873760"/>
            <wp:effectExtent l="0" t="0" r="0" b="2540"/>
            <wp:wrapSquare wrapText="bothSides"/>
            <wp:docPr id="66" name="Resim 1" descr="dike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ikey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0A" w:rsidRPr="009E343B">
        <w:rPr>
          <w:rFonts w:ascii="Arial" w:hAnsi="Arial"/>
          <w:b/>
          <w:sz w:val="22"/>
          <w:szCs w:val="22"/>
        </w:rPr>
        <w:t xml:space="preserve">SAKARYA </w:t>
      </w:r>
      <w:r w:rsidR="00C43EE6" w:rsidRPr="009E343B">
        <w:rPr>
          <w:rFonts w:ascii="Arial" w:hAnsi="Arial"/>
          <w:b/>
          <w:sz w:val="22"/>
          <w:szCs w:val="22"/>
        </w:rPr>
        <w:t>ÜNİVERSİTESİ</w:t>
      </w:r>
    </w:p>
    <w:p w14:paraId="613D0539" w14:textId="1A900070" w:rsidR="00043163" w:rsidRDefault="002408C3" w:rsidP="009E343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ÜTÜNLEŞİK YÜKSEK LİSANS</w:t>
      </w:r>
      <w:r w:rsidR="00043163">
        <w:rPr>
          <w:rFonts w:ascii="Arial" w:hAnsi="Arial"/>
          <w:b/>
          <w:sz w:val="28"/>
          <w:szCs w:val="28"/>
        </w:rPr>
        <w:t xml:space="preserve"> PROGRAMINA</w:t>
      </w:r>
      <w:r w:rsidR="00202059" w:rsidRPr="009E343B">
        <w:rPr>
          <w:rFonts w:ascii="Arial" w:hAnsi="Arial"/>
          <w:b/>
          <w:sz w:val="28"/>
          <w:szCs w:val="28"/>
        </w:rPr>
        <w:t xml:space="preserve"> </w:t>
      </w:r>
    </w:p>
    <w:p w14:paraId="7DD52A01" w14:textId="6BAED1E9" w:rsidR="009E343B" w:rsidRPr="009E343B" w:rsidRDefault="009E6E30" w:rsidP="009E343B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  <w:szCs w:val="28"/>
        </w:rPr>
        <w:t>KABUL</w:t>
      </w:r>
      <w:r w:rsidR="00202059" w:rsidRPr="009E343B">
        <w:rPr>
          <w:rFonts w:ascii="Arial" w:hAnsi="Arial"/>
          <w:b/>
          <w:sz w:val="28"/>
          <w:szCs w:val="28"/>
        </w:rPr>
        <w:t xml:space="preserve"> </w:t>
      </w:r>
      <w:r w:rsidR="00F635F4">
        <w:rPr>
          <w:rFonts w:ascii="Arial" w:hAnsi="Arial"/>
          <w:b/>
          <w:sz w:val="28"/>
          <w:szCs w:val="28"/>
        </w:rPr>
        <w:t>BELGESİ</w:t>
      </w:r>
    </w:p>
    <w:p w14:paraId="63C261DF" w14:textId="77777777" w:rsidR="00A35CF5" w:rsidRPr="002C4D1F" w:rsidRDefault="00A35CF5" w:rsidP="00C612A2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</w:p>
    <w:p w14:paraId="7DD2189D" w14:textId="42A1E5FF" w:rsidR="002C4D1F" w:rsidRPr="002C4D1F" w:rsidRDefault="002C4D1F" w:rsidP="00490EDF">
      <w:pPr>
        <w:tabs>
          <w:tab w:val="left" w:pos="2694"/>
        </w:tabs>
        <w:rPr>
          <w:rFonts w:ascii="Arial" w:hAnsi="Arial"/>
          <w:sz w:val="18"/>
          <w:szCs w:val="18"/>
        </w:rPr>
      </w:pPr>
      <w:r w:rsidRPr="002C4D1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5E901C" wp14:editId="02CB6D06">
                <wp:simplePos x="0" y="0"/>
                <wp:positionH relativeFrom="column">
                  <wp:posOffset>4976495</wp:posOffset>
                </wp:positionH>
                <wp:positionV relativeFrom="paragraph">
                  <wp:posOffset>29210</wp:posOffset>
                </wp:positionV>
                <wp:extent cx="1170305" cy="1278890"/>
                <wp:effectExtent l="19050" t="18415" r="20320" b="1714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605D25" id="Rectangle 15" o:spid="_x0000_s1026" style="position:absolute;margin-left:391.85pt;margin-top:2.3pt;width:92.15pt;height:10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66JAIAAEA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" strokeweight="2pt"/>
            </w:pict>
          </mc:Fallback>
        </mc:AlternateContent>
      </w:r>
    </w:p>
    <w:p w14:paraId="0007435D" w14:textId="77777777" w:rsidR="00FD47DC" w:rsidRPr="002C4D1F" w:rsidRDefault="00FD47DC" w:rsidP="00E90E56">
      <w:pPr>
        <w:rPr>
          <w:rFonts w:ascii="Arial" w:hAnsi="Arial"/>
          <w:b/>
          <w:sz w:val="16"/>
          <w:szCs w:val="16"/>
        </w:rPr>
      </w:pPr>
    </w:p>
    <w:p w14:paraId="31AFF1DF" w14:textId="77777777" w:rsidR="00C612A2" w:rsidRPr="002C4D1F" w:rsidRDefault="00C612A2" w:rsidP="00FF5E5E">
      <w:pPr>
        <w:tabs>
          <w:tab w:val="left" w:pos="2694"/>
        </w:tabs>
        <w:spacing w:line="276" w:lineRule="auto"/>
        <w:rPr>
          <w:rFonts w:ascii="Arial" w:hAnsi="Arial"/>
          <w:sz w:val="18"/>
          <w:szCs w:val="18"/>
        </w:rPr>
      </w:pPr>
      <w:r w:rsidRPr="002C4D1F">
        <w:rPr>
          <w:rFonts w:ascii="Arial" w:hAnsi="Arial"/>
          <w:b/>
          <w:sz w:val="18"/>
          <w:szCs w:val="18"/>
        </w:rPr>
        <w:t>T.C.</w:t>
      </w:r>
      <w:r w:rsidR="002C4D1F" w:rsidRPr="002C4D1F">
        <w:rPr>
          <w:rFonts w:ascii="Arial" w:hAnsi="Arial"/>
          <w:b/>
          <w:sz w:val="18"/>
          <w:szCs w:val="18"/>
        </w:rPr>
        <w:t xml:space="preserve"> </w:t>
      </w:r>
      <w:r w:rsidRPr="002C4D1F">
        <w:rPr>
          <w:rFonts w:ascii="Arial" w:hAnsi="Arial"/>
          <w:b/>
          <w:sz w:val="18"/>
          <w:szCs w:val="18"/>
        </w:rPr>
        <w:t>Kimlik Numarası</w:t>
      </w:r>
      <w:r w:rsidRPr="002C4D1F">
        <w:rPr>
          <w:rFonts w:ascii="Arial" w:hAnsi="Arial"/>
          <w:b/>
          <w:sz w:val="18"/>
          <w:szCs w:val="18"/>
        </w:rPr>
        <w:tab/>
        <w:t xml:space="preserve">: </w:t>
      </w:r>
      <w:proofErr w:type="gramStart"/>
      <w:r w:rsidRPr="002C4D1F">
        <w:rPr>
          <w:rFonts w:ascii="Arial" w:hAnsi="Arial"/>
          <w:sz w:val="18"/>
          <w:szCs w:val="18"/>
        </w:rPr>
        <w:t>............................................................</w:t>
      </w:r>
      <w:proofErr w:type="gramEnd"/>
    </w:p>
    <w:p w14:paraId="45DEBC7F" w14:textId="77777777" w:rsidR="00C612A2" w:rsidRPr="002C4D1F" w:rsidRDefault="00C612A2" w:rsidP="00FF5E5E">
      <w:pPr>
        <w:spacing w:line="276" w:lineRule="auto"/>
        <w:rPr>
          <w:rFonts w:ascii="Arial" w:hAnsi="Arial"/>
          <w:b/>
          <w:sz w:val="16"/>
          <w:szCs w:val="16"/>
        </w:rPr>
      </w:pPr>
    </w:p>
    <w:p w14:paraId="0CF23C5E" w14:textId="77777777" w:rsidR="00202059" w:rsidRPr="002C4D1F" w:rsidRDefault="00C612A2" w:rsidP="00FF5E5E">
      <w:pPr>
        <w:tabs>
          <w:tab w:val="left" w:pos="2694"/>
        </w:tabs>
        <w:spacing w:line="276" w:lineRule="auto"/>
        <w:rPr>
          <w:rFonts w:ascii="Arial" w:hAnsi="Arial"/>
          <w:b/>
          <w:sz w:val="18"/>
          <w:szCs w:val="18"/>
        </w:rPr>
      </w:pPr>
      <w:r w:rsidRPr="002C4D1F">
        <w:rPr>
          <w:rFonts w:ascii="Arial" w:hAnsi="Arial"/>
          <w:b/>
          <w:sz w:val="18"/>
          <w:szCs w:val="18"/>
        </w:rPr>
        <w:t>Adı Soyadı</w:t>
      </w:r>
      <w:r w:rsidRPr="002C4D1F">
        <w:rPr>
          <w:rFonts w:ascii="Arial" w:hAnsi="Arial"/>
          <w:b/>
          <w:sz w:val="18"/>
          <w:szCs w:val="18"/>
        </w:rPr>
        <w:tab/>
      </w:r>
      <w:r w:rsidR="00202059" w:rsidRPr="002C4D1F">
        <w:rPr>
          <w:rFonts w:ascii="Arial" w:hAnsi="Arial"/>
          <w:b/>
          <w:sz w:val="18"/>
          <w:szCs w:val="18"/>
        </w:rPr>
        <w:t xml:space="preserve">: </w:t>
      </w:r>
      <w:proofErr w:type="gramStart"/>
      <w:r w:rsidR="00202059" w:rsidRPr="002C4D1F">
        <w:rPr>
          <w:rFonts w:ascii="Arial" w:hAnsi="Arial"/>
          <w:sz w:val="18"/>
          <w:szCs w:val="18"/>
        </w:rPr>
        <w:t>......................................</w:t>
      </w:r>
      <w:r w:rsidRPr="002C4D1F">
        <w:rPr>
          <w:rFonts w:ascii="Arial" w:hAnsi="Arial"/>
          <w:sz w:val="18"/>
          <w:szCs w:val="18"/>
        </w:rPr>
        <w:t>....</w:t>
      </w:r>
      <w:r w:rsidR="00202059" w:rsidRPr="002C4D1F">
        <w:rPr>
          <w:rFonts w:ascii="Arial" w:hAnsi="Arial"/>
          <w:sz w:val="18"/>
          <w:szCs w:val="18"/>
        </w:rPr>
        <w:t>..................</w:t>
      </w:r>
      <w:proofErr w:type="gramEnd"/>
    </w:p>
    <w:p w14:paraId="611D986A" w14:textId="77777777" w:rsidR="00202059" w:rsidRPr="002C4D1F" w:rsidRDefault="00202059" w:rsidP="00FF5E5E">
      <w:pPr>
        <w:spacing w:line="276" w:lineRule="auto"/>
        <w:rPr>
          <w:rFonts w:ascii="Arial" w:hAnsi="Arial"/>
          <w:b/>
          <w:sz w:val="16"/>
          <w:szCs w:val="16"/>
        </w:rPr>
      </w:pPr>
    </w:p>
    <w:p w14:paraId="476CF4A5" w14:textId="77777777" w:rsidR="00202059" w:rsidRDefault="00202059" w:rsidP="00FF5E5E">
      <w:pPr>
        <w:tabs>
          <w:tab w:val="left" w:pos="2694"/>
        </w:tabs>
        <w:spacing w:line="276" w:lineRule="auto"/>
        <w:rPr>
          <w:rFonts w:ascii="Arial" w:hAnsi="Arial"/>
          <w:sz w:val="18"/>
          <w:szCs w:val="18"/>
        </w:rPr>
      </w:pPr>
      <w:r w:rsidRPr="002C4D1F">
        <w:rPr>
          <w:rFonts w:ascii="Arial" w:hAnsi="Arial"/>
          <w:b/>
          <w:sz w:val="18"/>
          <w:szCs w:val="18"/>
        </w:rPr>
        <w:t>Doğum Tarihi ve Yeri</w:t>
      </w:r>
      <w:r w:rsidRPr="002C4D1F">
        <w:rPr>
          <w:rFonts w:ascii="Arial" w:hAnsi="Arial"/>
          <w:b/>
          <w:sz w:val="18"/>
          <w:szCs w:val="18"/>
        </w:rPr>
        <w:tab/>
        <w:t xml:space="preserve">: </w:t>
      </w:r>
      <w:proofErr w:type="gramStart"/>
      <w:r w:rsidRPr="002C4D1F">
        <w:rPr>
          <w:rFonts w:ascii="Arial" w:hAnsi="Arial"/>
          <w:sz w:val="18"/>
          <w:szCs w:val="18"/>
        </w:rPr>
        <w:t>..............................................</w:t>
      </w:r>
      <w:r w:rsidR="00C612A2" w:rsidRPr="002C4D1F">
        <w:rPr>
          <w:rFonts w:ascii="Arial" w:hAnsi="Arial"/>
          <w:sz w:val="18"/>
          <w:szCs w:val="18"/>
        </w:rPr>
        <w:t>....</w:t>
      </w:r>
      <w:r w:rsidRPr="002C4D1F">
        <w:rPr>
          <w:rFonts w:ascii="Arial" w:hAnsi="Arial"/>
          <w:sz w:val="18"/>
          <w:szCs w:val="18"/>
        </w:rPr>
        <w:t>..........</w:t>
      </w:r>
      <w:proofErr w:type="gramEnd"/>
    </w:p>
    <w:p w14:paraId="39F24B7D" w14:textId="7BCE25A1" w:rsidR="00202059" w:rsidRPr="002C4D1F" w:rsidRDefault="00043163" w:rsidP="00FF5E5E">
      <w:pPr>
        <w:tabs>
          <w:tab w:val="left" w:pos="2694"/>
        </w:tabs>
        <w:spacing w:line="276" w:lineRule="auto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8"/>
          <w:szCs w:val="18"/>
        </w:rPr>
        <w:t>e-posta</w:t>
      </w:r>
      <w:r w:rsidR="00783365" w:rsidRPr="00783365">
        <w:rPr>
          <w:rFonts w:ascii="Arial" w:hAnsi="Arial"/>
          <w:b/>
          <w:sz w:val="18"/>
          <w:szCs w:val="18"/>
        </w:rPr>
        <w:t xml:space="preserve"> adresi</w:t>
      </w:r>
      <w:r w:rsidR="00783365">
        <w:rPr>
          <w:rFonts w:ascii="Arial" w:hAnsi="Arial"/>
          <w:b/>
          <w:sz w:val="18"/>
          <w:szCs w:val="18"/>
        </w:rPr>
        <w:tab/>
        <w:t xml:space="preserve">: </w:t>
      </w:r>
      <w:proofErr w:type="gramStart"/>
      <w:r w:rsidR="004A6B05" w:rsidRPr="002C4D1F">
        <w:rPr>
          <w:rFonts w:ascii="Arial" w:hAnsi="Arial"/>
          <w:sz w:val="18"/>
          <w:szCs w:val="18"/>
        </w:rPr>
        <w:t>............................................................</w:t>
      </w:r>
      <w:proofErr w:type="gramEnd"/>
    </w:p>
    <w:p w14:paraId="1F46C351" w14:textId="7864E524" w:rsidR="00202059" w:rsidRPr="002C4D1F" w:rsidRDefault="00C612A2" w:rsidP="00FF5E5E">
      <w:pPr>
        <w:tabs>
          <w:tab w:val="left" w:pos="2694"/>
        </w:tabs>
        <w:spacing w:line="276" w:lineRule="auto"/>
        <w:rPr>
          <w:rFonts w:ascii="Arial" w:hAnsi="Arial"/>
          <w:sz w:val="18"/>
          <w:szCs w:val="18"/>
        </w:rPr>
      </w:pPr>
      <w:r w:rsidRPr="002C4D1F">
        <w:rPr>
          <w:rFonts w:ascii="Arial" w:hAnsi="Arial"/>
          <w:b/>
          <w:sz w:val="18"/>
          <w:szCs w:val="18"/>
        </w:rPr>
        <w:t>Ev Adresi</w:t>
      </w:r>
      <w:r w:rsidRPr="002C4D1F">
        <w:rPr>
          <w:rFonts w:ascii="Arial" w:hAnsi="Arial"/>
          <w:b/>
          <w:sz w:val="18"/>
          <w:szCs w:val="18"/>
        </w:rPr>
        <w:tab/>
      </w:r>
      <w:r w:rsidR="00202059" w:rsidRPr="002C4D1F">
        <w:rPr>
          <w:rFonts w:ascii="Arial" w:hAnsi="Arial"/>
          <w:b/>
          <w:sz w:val="18"/>
          <w:szCs w:val="18"/>
        </w:rPr>
        <w:t xml:space="preserve">: </w:t>
      </w:r>
      <w:proofErr w:type="gramStart"/>
      <w:r w:rsidR="00202059" w:rsidRPr="002C4D1F">
        <w:rPr>
          <w:rFonts w:ascii="Arial" w:hAnsi="Arial"/>
          <w:sz w:val="18"/>
          <w:szCs w:val="18"/>
        </w:rPr>
        <w:t>.............................................................................................</w:t>
      </w:r>
      <w:r w:rsidR="00A77A55">
        <w:rPr>
          <w:rFonts w:ascii="Arial" w:hAnsi="Arial"/>
          <w:sz w:val="18"/>
          <w:szCs w:val="18"/>
        </w:rPr>
        <w:t>...</w:t>
      </w:r>
      <w:r w:rsidR="00202059" w:rsidRPr="002C4D1F">
        <w:rPr>
          <w:rFonts w:ascii="Arial" w:hAnsi="Arial"/>
          <w:sz w:val="18"/>
          <w:szCs w:val="18"/>
        </w:rPr>
        <w:t>...</w:t>
      </w:r>
      <w:proofErr w:type="gramEnd"/>
    </w:p>
    <w:p w14:paraId="78BFCA25" w14:textId="6961FD50" w:rsidR="00202059" w:rsidRPr="002C4D1F" w:rsidRDefault="001B34F9" w:rsidP="00FF5E5E">
      <w:pPr>
        <w:tabs>
          <w:tab w:val="left" w:pos="2694"/>
        </w:tabs>
        <w:spacing w:line="276" w:lineRule="auto"/>
        <w:rPr>
          <w:rFonts w:ascii="Arial" w:hAnsi="Arial"/>
          <w:b/>
          <w:sz w:val="18"/>
          <w:szCs w:val="18"/>
        </w:rPr>
      </w:pPr>
      <w:r w:rsidRPr="002C4D1F">
        <w:rPr>
          <w:rFonts w:ascii="Arial" w:hAnsi="Arial"/>
          <w:sz w:val="18"/>
          <w:szCs w:val="18"/>
        </w:rPr>
        <w:tab/>
      </w:r>
      <w:proofErr w:type="gramStart"/>
      <w:r w:rsidR="00202059" w:rsidRPr="002C4D1F">
        <w:rPr>
          <w:rFonts w:ascii="Arial" w:hAnsi="Arial"/>
          <w:sz w:val="18"/>
          <w:szCs w:val="18"/>
        </w:rPr>
        <w:t>....................................................</w:t>
      </w:r>
      <w:r w:rsidR="00C612A2" w:rsidRPr="002C4D1F">
        <w:rPr>
          <w:rFonts w:ascii="Arial" w:hAnsi="Arial"/>
          <w:sz w:val="18"/>
          <w:szCs w:val="18"/>
        </w:rPr>
        <w:t>..........</w:t>
      </w:r>
      <w:r w:rsidR="00202059" w:rsidRPr="002C4D1F">
        <w:rPr>
          <w:rFonts w:ascii="Arial" w:hAnsi="Arial"/>
          <w:sz w:val="18"/>
          <w:szCs w:val="18"/>
        </w:rPr>
        <w:t>.................................</w:t>
      </w:r>
      <w:r w:rsidR="00A77A55">
        <w:rPr>
          <w:rFonts w:ascii="Arial" w:hAnsi="Arial"/>
          <w:sz w:val="18"/>
          <w:szCs w:val="18"/>
        </w:rPr>
        <w:t>.</w:t>
      </w:r>
      <w:r w:rsidR="00C612A2" w:rsidRPr="002C4D1F">
        <w:rPr>
          <w:rFonts w:ascii="Arial" w:hAnsi="Arial"/>
          <w:sz w:val="18"/>
          <w:szCs w:val="18"/>
        </w:rPr>
        <w:t>.</w:t>
      </w:r>
      <w:r w:rsidR="00202059" w:rsidRPr="002C4D1F">
        <w:rPr>
          <w:rFonts w:ascii="Arial" w:hAnsi="Arial"/>
          <w:sz w:val="18"/>
          <w:szCs w:val="18"/>
        </w:rPr>
        <w:t>....</w:t>
      </w:r>
      <w:proofErr w:type="gramEnd"/>
    </w:p>
    <w:p w14:paraId="70BAF7D5" w14:textId="1C99C102" w:rsidR="00202059" w:rsidRPr="002C4D1F" w:rsidRDefault="00202059" w:rsidP="00FF5E5E">
      <w:pPr>
        <w:spacing w:line="276" w:lineRule="auto"/>
        <w:rPr>
          <w:rFonts w:ascii="Arial" w:hAnsi="Arial"/>
          <w:sz w:val="18"/>
          <w:szCs w:val="18"/>
        </w:rPr>
      </w:pPr>
      <w:r w:rsidRPr="002C4D1F">
        <w:rPr>
          <w:rFonts w:ascii="Arial" w:hAnsi="Arial"/>
          <w:b/>
          <w:sz w:val="18"/>
          <w:szCs w:val="18"/>
        </w:rPr>
        <w:t xml:space="preserve">Telefon </w:t>
      </w:r>
      <w:r w:rsidRPr="002C4D1F">
        <w:rPr>
          <w:rFonts w:ascii="Arial" w:hAnsi="Arial"/>
          <w:b/>
          <w:sz w:val="18"/>
          <w:szCs w:val="18"/>
        </w:rPr>
        <w:tab/>
      </w:r>
      <w:r w:rsidRPr="002C4D1F">
        <w:rPr>
          <w:rFonts w:ascii="Arial" w:hAnsi="Arial"/>
          <w:b/>
          <w:sz w:val="18"/>
          <w:szCs w:val="18"/>
        </w:rPr>
        <w:tab/>
        <w:t>: (</w:t>
      </w:r>
      <w:r w:rsidR="004A6B05">
        <w:rPr>
          <w:rFonts w:ascii="Arial" w:hAnsi="Arial"/>
          <w:b/>
          <w:sz w:val="18"/>
          <w:szCs w:val="18"/>
        </w:rPr>
        <w:t>E</w:t>
      </w:r>
      <w:r w:rsidRPr="002C4D1F">
        <w:rPr>
          <w:rFonts w:ascii="Arial" w:hAnsi="Arial"/>
          <w:b/>
          <w:sz w:val="18"/>
          <w:szCs w:val="18"/>
        </w:rPr>
        <w:t>v)</w:t>
      </w:r>
      <w:r w:rsidR="00C612A2" w:rsidRPr="002C4D1F">
        <w:rPr>
          <w:rFonts w:ascii="Arial" w:hAnsi="Arial"/>
          <w:b/>
          <w:sz w:val="18"/>
          <w:szCs w:val="18"/>
        </w:rPr>
        <w:t xml:space="preserve"> </w:t>
      </w:r>
      <w:proofErr w:type="gramStart"/>
      <w:r w:rsidRPr="002C4D1F">
        <w:rPr>
          <w:rFonts w:ascii="Arial" w:hAnsi="Arial"/>
          <w:sz w:val="18"/>
          <w:szCs w:val="18"/>
        </w:rPr>
        <w:t>..............</w:t>
      </w:r>
      <w:r w:rsidR="004A6B05">
        <w:rPr>
          <w:rFonts w:ascii="Arial" w:hAnsi="Arial"/>
          <w:sz w:val="18"/>
          <w:szCs w:val="18"/>
        </w:rPr>
        <w:t>...</w:t>
      </w:r>
      <w:r w:rsidRPr="002C4D1F">
        <w:rPr>
          <w:rFonts w:ascii="Arial" w:hAnsi="Arial"/>
          <w:sz w:val="18"/>
          <w:szCs w:val="18"/>
        </w:rPr>
        <w:t>...</w:t>
      </w:r>
      <w:r w:rsidR="00C612A2" w:rsidRPr="002C4D1F">
        <w:rPr>
          <w:rFonts w:ascii="Arial" w:hAnsi="Arial"/>
          <w:sz w:val="18"/>
          <w:szCs w:val="18"/>
        </w:rPr>
        <w:t>.</w:t>
      </w:r>
      <w:r w:rsidRPr="002C4D1F">
        <w:rPr>
          <w:rFonts w:ascii="Arial" w:hAnsi="Arial"/>
          <w:sz w:val="18"/>
          <w:szCs w:val="18"/>
        </w:rPr>
        <w:t>........</w:t>
      </w:r>
      <w:r w:rsidR="00C612A2" w:rsidRPr="002C4D1F">
        <w:rPr>
          <w:rFonts w:ascii="Arial" w:hAnsi="Arial"/>
          <w:sz w:val="18"/>
          <w:szCs w:val="18"/>
        </w:rPr>
        <w:t>..</w:t>
      </w:r>
      <w:r w:rsidRPr="002C4D1F">
        <w:rPr>
          <w:rFonts w:ascii="Arial" w:hAnsi="Arial"/>
          <w:sz w:val="18"/>
          <w:szCs w:val="18"/>
        </w:rPr>
        <w:t>...</w:t>
      </w:r>
      <w:r w:rsidR="00C612A2" w:rsidRPr="002C4D1F">
        <w:rPr>
          <w:rFonts w:ascii="Arial" w:hAnsi="Arial"/>
          <w:sz w:val="18"/>
          <w:szCs w:val="18"/>
        </w:rPr>
        <w:t>.</w:t>
      </w:r>
      <w:r w:rsidRPr="002C4D1F">
        <w:rPr>
          <w:rFonts w:ascii="Arial" w:hAnsi="Arial"/>
          <w:sz w:val="18"/>
          <w:szCs w:val="18"/>
        </w:rPr>
        <w:t>..</w:t>
      </w:r>
      <w:proofErr w:type="gramEnd"/>
      <w:r w:rsidR="00C612A2" w:rsidRPr="002C4D1F">
        <w:rPr>
          <w:rFonts w:ascii="Arial" w:hAnsi="Arial"/>
          <w:sz w:val="18"/>
          <w:szCs w:val="18"/>
        </w:rPr>
        <w:t xml:space="preserve">   </w:t>
      </w:r>
      <w:r w:rsidRPr="002C4D1F">
        <w:rPr>
          <w:rFonts w:ascii="Arial" w:hAnsi="Arial"/>
          <w:b/>
          <w:sz w:val="18"/>
          <w:szCs w:val="18"/>
        </w:rPr>
        <w:t>(</w:t>
      </w:r>
      <w:r w:rsidR="00043163" w:rsidRPr="002C4D1F">
        <w:rPr>
          <w:rFonts w:ascii="Arial" w:hAnsi="Arial"/>
          <w:b/>
          <w:sz w:val="18"/>
          <w:szCs w:val="18"/>
        </w:rPr>
        <w:t>Cep</w:t>
      </w:r>
      <w:r w:rsidRPr="002C4D1F">
        <w:rPr>
          <w:rFonts w:ascii="Arial" w:hAnsi="Arial"/>
          <w:b/>
          <w:sz w:val="18"/>
          <w:szCs w:val="18"/>
        </w:rPr>
        <w:t>)</w:t>
      </w:r>
      <w:r w:rsidR="00C612A2" w:rsidRPr="002C4D1F">
        <w:rPr>
          <w:rFonts w:ascii="Arial" w:hAnsi="Arial"/>
          <w:b/>
          <w:sz w:val="18"/>
          <w:szCs w:val="18"/>
        </w:rPr>
        <w:t xml:space="preserve"> </w:t>
      </w:r>
      <w:proofErr w:type="gramStart"/>
      <w:r w:rsidRPr="002C4D1F">
        <w:rPr>
          <w:rFonts w:ascii="Arial" w:hAnsi="Arial"/>
          <w:sz w:val="18"/>
          <w:szCs w:val="18"/>
        </w:rPr>
        <w:t>.......</w:t>
      </w:r>
      <w:r w:rsidR="00C612A2" w:rsidRPr="002C4D1F">
        <w:rPr>
          <w:rFonts w:ascii="Arial" w:hAnsi="Arial"/>
          <w:sz w:val="18"/>
          <w:szCs w:val="18"/>
        </w:rPr>
        <w:t>.</w:t>
      </w:r>
      <w:r w:rsidRPr="002C4D1F">
        <w:rPr>
          <w:rFonts w:ascii="Arial" w:hAnsi="Arial"/>
          <w:sz w:val="18"/>
          <w:szCs w:val="18"/>
        </w:rPr>
        <w:t>..</w:t>
      </w:r>
      <w:r w:rsidR="004A6B05">
        <w:rPr>
          <w:rFonts w:ascii="Arial" w:hAnsi="Arial"/>
          <w:sz w:val="18"/>
          <w:szCs w:val="18"/>
        </w:rPr>
        <w:t>...</w:t>
      </w:r>
      <w:r w:rsidRPr="002C4D1F">
        <w:rPr>
          <w:rFonts w:ascii="Arial" w:hAnsi="Arial"/>
          <w:sz w:val="18"/>
          <w:szCs w:val="18"/>
        </w:rPr>
        <w:t>........................</w:t>
      </w:r>
      <w:proofErr w:type="gramEnd"/>
      <w:r w:rsidR="00C612A2" w:rsidRPr="002C4D1F">
        <w:rPr>
          <w:rFonts w:ascii="Arial" w:hAnsi="Arial"/>
          <w:sz w:val="18"/>
          <w:szCs w:val="18"/>
        </w:rPr>
        <w:t xml:space="preserve">   </w:t>
      </w:r>
      <w:r w:rsidRPr="002C4D1F">
        <w:rPr>
          <w:rFonts w:ascii="Arial" w:hAnsi="Arial"/>
          <w:b/>
          <w:sz w:val="18"/>
          <w:szCs w:val="18"/>
        </w:rPr>
        <w:t>(</w:t>
      </w:r>
      <w:r w:rsidR="004A6B05">
        <w:rPr>
          <w:rFonts w:ascii="Arial" w:hAnsi="Arial"/>
          <w:b/>
          <w:sz w:val="18"/>
          <w:szCs w:val="18"/>
        </w:rPr>
        <w:t>İ</w:t>
      </w:r>
      <w:r w:rsidR="00C612A2" w:rsidRPr="002C4D1F">
        <w:rPr>
          <w:rFonts w:ascii="Arial" w:hAnsi="Arial"/>
          <w:b/>
          <w:sz w:val="18"/>
          <w:szCs w:val="18"/>
        </w:rPr>
        <w:t>ş</w:t>
      </w:r>
      <w:r w:rsidRPr="002C4D1F">
        <w:rPr>
          <w:rFonts w:ascii="Arial" w:hAnsi="Arial"/>
          <w:b/>
          <w:sz w:val="18"/>
          <w:szCs w:val="18"/>
        </w:rPr>
        <w:t xml:space="preserve">) </w:t>
      </w:r>
      <w:proofErr w:type="gramStart"/>
      <w:r w:rsidRPr="002C4D1F">
        <w:rPr>
          <w:rFonts w:ascii="Arial" w:hAnsi="Arial"/>
          <w:sz w:val="18"/>
          <w:szCs w:val="18"/>
        </w:rPr>
        <w:t>.........</w:t>
      </w:r>
      <w:r w:rsidR="004A6B05">
        <w:rPr>
          <w:rFonts w:ascii="Arial" w:hAnsi="Arial"/>
          <w:sz w:val="18"/>
          <w:szCs w:val="18"/>
        </w:rPr>
        <w:t>..</w:t>
      </w:r>
      <w:r w:rsidR="00C612A2" w:rsidRPr="002C4D1F">
        <w:rPr>
          <w:rFonts w:ascii="Arial" w:hAnsi="Arial"/>
          <w:sz w:val="18"/>
          <w:szCs w:val="18"/>
        </w:rPr>
        <w:t>.</w:t>
      </w:r>
      <w:r w:rsidRPr="002C4D1F">
        <w:rPr>
          <w:rFonts w:ascii="Arial" w:hAnsi="Arial"/>
          <w:sz w:val="18"/>
          <w:szCs w:val="18"/>
        </w:rPr>
        <w:t>...............</w:t>
      </w:r>
      <w:r w:rsidR="00841FF0" w:rsidRPr="002C4D1F">
        <w:rPr>
          <w:rFonts w:ascii="Arial" w:hAnsi="Arial"/>
          <w:sz w:val="18"/>
          <w:szCs w:val="18"/>
        </w:rPr>
        <w:t>.............</w:t>
      </w:r>
      <w:proofErr w:type="gramEnd"/>
    </w:p>
    <w:p w14:paraId="4FC29319" w14:textId="77777777" w:rsidR="0085252C" w:rsidRPr="002C4D1F" w:rsidRDefault="0085252C" w:rsidP="00E90E56">
      <w:pPr>
        <w:spacing w:line="24" w:lineRule="auto"/>
        <w:rPr>
          <w:rFonts w:ascii="Arial" w:hAnsi="Arial"/>
          <w:b/>
          <w:sz w:val="12"/>
          <w:szCs w:val="12"/>
        </w:rPr>
      </w:pPr>
    </w:p>
    <w:p w14:paraId="311A036B" w14:textId="77777777" w:rsidR="00202059" w:rsidRPr="002C4D1F" w:rsidRDefault="00202059" w:rsidP="00A35CF5">
      <w:pPr>
        <w:spacing w:line="48" w:lineRule="auto"/>
        <w:rPr>
          <w:rFonts w:ascii="Arial" w:hAnsi="Arial"/>
          <w:sz w:val="18"/>
          <w:szCs w:val="1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881"/>
        <w:gridCol w:w="1724"/>
        <w:gridCol w:w="2194"/>
        <w:gridCol w:w="1567"/>
        <w:gridCol w:w="1257"/>
      </w:tblGrid>
      <w:tr w:rsidR="00A20F00" w:rsidRPr="002C4D1F" w14:paraId="153749F4" w14:textId="77777777" w:rsidTr="00FF5E5E">
        <w:trPr>
          <w:trHeight w:val="20"/>
        </w:trPr>
        <w:tc>
          <w:tcPr>
            <w:tcW w:w="1372" w:type="dxa"/>
            <w:vMerge w:val="restart"/>
          </w:tcPr>
          <w:p w14:paraId="4E01E9D3" w14:textId="77777777" w:rsidR="00A20F00" w:rsidRPr="002C4D1F" w:rsidRDefault="00A20F00" w:rsidP="00FF5E5E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8623" w:type="dxa"/>
            <w:gridSpan w:val="5"/>
            <w:vAlign w:val="center"/>
          </w:tcPr>
          <w:p w14:paraId="3A742835" w14:textId="00D9E4DA" w:rsidR="00A20F00" w:rsidRPr="00043163" w:rsidRDefault="00043163" w:rsidP="00FF5E5E">
            <w:pPr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043163">
              <w:rPr>
                <w:rFonts w:ascii="Arial" w:hAnsi="Arial"/>
                <w:b/>
                <w:iCs/>
                <w:sz w:val="18"/>
                <w:szCs w:val="18"/>
              </w:rPr>
              <w:t>ÖĞRENİM DURUMU</w:t>
            </w:r>
          </w:p>
        </w:tc>
      </w:tr>
      <w:tr w:rsidR="00A20F00" w:rsidRPr="002C4D1F" w14:paraId="2304C32F" w14:textId="77777777" w:rsidTr="002408C3">
        <w:trPr>
          <w:trHeight w:val="20"/>
        </w:trPr>
        <w:tc>
          <w:tcPr>
            <w:tcW w:w="1372" w:type="dxa"/>
            <w:vMerge/>
          </w:tcPr>
          <w:p w14:paraId="051CE12C" w14:textId="77777777" w:rsidR="00A20F00" w:rsidRPr="002C4D1F" w:rsidRDefault="00A20F00" w:rsidP="00FF5E5E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881" w:type="dxa"/>
            <w:shd w:val="pct10" w:color="auto" w:fill="auto"/>
            <w:vAlign w:val="center"/>
          </w:tcPr>
          <w:p w14:paraId="3FF70C0F" w14:textId="77777777" w:rsidR="00A20F00" w:rsidRPr="002C4D1F" w:rsidRDefault="00A20F00" w:rsidP="00FF5E5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4D1F">
              <w:rPr>
                <w:rFonts w:ascii="Arial" w:hAnsi="Arial"/>
                <w:b/>
                <w:sz w:val="18"/>
                <w:szCs w:val="18"/>
              </w:rPr>
              <w:t>Üniversite</w:t>
            </w:r>
          </w:p>
        </w:tc>
        <w:tc>
          <w:tcPr>
            <w:tcW w:w="1724" w:type="dxa"/>
            <w:shd w:val="pct10" w:color="auto" w:fill="auto"/>
            <w:vAlign w:val="center"/>
          </w:tcPr>
          <w:p w14:paraId="03966256" w14:textId="77777777" w:rsidR="00A20F00" w:rsidRPr="002C4D1F" w:rsidRDefault="00A20F00" w:rsidP="00FF5E5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4D1F">
              <w:rPr>
                <w:rFonts w:ascii="Arial" w:hAnsi="Arial"/>
                <w:b/>
                <w:sz w:val="18"/>
                <w:szCs w:val="18"/>
              </w:rPr>
              <w:t>Fakülte/Enstitü</w:t>
            </w:r>
          </w:p>
        </w:tc>
        <w:tc>
          <w:tcPr>
            <w:tcW w:w="2194" w:type="dxa"/>
            <w:shd w:val="pct10" w:color="auto" w:fill="auto"/>
            <w:vAlign w:val="center"/>
          </w:tcPr>
          <w:p w14:paraId="3B472A46" w14:textId="77777777" w:rsidR="00A20F00" w:rsidRPr="002C4D1F" w:rsidRDefault="00A20F00" w:rsidP="00FF5E5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4D1F">
              <w:rPr>
                <w:rFonts w:ascii="Arial" w:hAnsi="Arial"/>
                <w:b/>
                <w:sz w:val="18"/>
                <w:szCs w:val="18"/>
              </w:rPr>
              <w:t>Bölüm/Bilim Dalı</w:t>
            </w:r>
          </w:p>
        </w:tc>
        <w:tc>
          <w:tcPr>
            <w:tcW w:w="1567" w:type="dxa"/>
            <w:shd w:val="pct10" w:color="auto" w:fill="auto"/>
            <w:vAlign w:val="center"/>
          </w:tcPr>
          <w:p w14:paraId="342D9FA3" w14:textId="77777777" w:rsidR="00A20F00" w:rsidRPr="002C4D1F" w:rsidRDefault="00A20F00" w:rsidP="00FF5E5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4D1F">
              <w:rPr>
                <w:rFonts w:ascii="Arial" w:hAnsi="Arial"/>
                <w:b/>
                <w:sz w:val="18"/>
                <w:szCs w:val="18"/>
              </w:rPr>
              <w:t>Mezuniyet</w:t>
            </w:r>
          </w:p>
          <w:p w14:paraId="555212BF" w14:textId="77777777" w:rsidR="00A20F00" w:rsidRPr="002C4D1F" w:rsidRDefault="00A20F00" w:rsidP="00FF5E5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4D1F">
              <w:rPr>
                <w:rFonts w:ascii="Arial" w:hAnsi="Arial"/>
                <w:b/>
                <w:sz w:val="18"/>
                <w:szCs w:val="18"/>
              </w:rPr>
              <w:t>Tarihi</w:t>
            </w:r>
          </w:p>
        </w:tc>
        <w:tc>
          <w:tcPr>
            <w:tcW w:w="1257" w:type="dxa"/>
            <w:shd w:val="pct10" w:color="auto" w:fill="auto"/>
            <w:vAlign w:val="center"/>
          </w:tcPr>
          <w:p w14:paraId="48A5FDC1" w14:textId="77777777" w:rsidR="00A20F00" w:rsidRPr="002C4D1F" w:rsidRDefault="00A20F00" w:rsidP="00FF5E5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4D1F">
              <w:rPr>
                <w:rFonts w:ascii="Arial" w:hAnsi="Arial"/>
                <w:b/>
                <w:sz w:val="18"/>
                <w:szCs w:val="18"/>
              </w:rPr>
              <w:t>Mezuniyet</w:t>
            </w:r>
            <w:r w:rsidR="00A12532" w:rsidRPr="002C4D1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C4D1F">
              <w:rPr>
                <w:rFonts w:ascii="Arial" w:hAnsi="Arial"/>
                <w:b/>
                <w:sz w:val="18"/>
                <w:szCs w:val="18"/>
              </w:rPr>
              <w:t>Notu</w:t>
            </w:r>
          </w:p>
        </w:tc>
      </w:tr>
      <w:tr w:rsidR="00841FF0" w:rsidRPr="002C4D1F" w14:paraId="5EDCB411" w14:textId="77777777" w:rsidTr="002408C3">
        <w:trPr>
          <w:trHeight w:val="20"/>
        </w:trPr>
        <w:tc>
          <w:tcPr>
            <w:tcW w:w="1372" w:type="dxa"/>
            <w:vAlign w:val="center"/>
          </w:tcPr>
          <w:p w14:paraId="08C0B566" w14:textId="77777777" w:rsidR="00841FF0" w:rsidRPr="002C4D1F" w:rsidRDefault="00841FF0" w:rsidP="00FF5E5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4D1F">
              <w:rPr>
                <w:rFonts w:ascii="Arial" w:hAnsi="Arial"/>
                <w:b/>
                <w:sz w:val="18"/>
                <w:szCs w:val="18"/>
              </w:rPr>
              <w:t>LİSANS</w:t>
            </w:r>
          </w:p>
        </w:tc>
        <w:tc>
          <w:tcPr>
            <w:tcW w:w="1881" w:type="dxa"/>
          </w:tcPr>
          <w:p w14:paraId="4B8BDD1D" w14:textId="77777777" w:rsidR="0052327F" w:rsidRPr="002C4D1F" w:rsidRDefault="0052327F" w:rsidP="00FF5E5E">
            <w:pPr>
              <w:rPr>
                <w:rFonts w:ascii="Arial" w:hAnsi="Arial"/>
                <w:sz w:val="18"/>
                <w:szCs w:val="18"/>
              </w:rPr>
            </w:pPr>
          </w:p>
          <w:p w14:paraId="4FAE7587" w14:textId="77777777" w:rsidR="0052327F" w:rsidRPr="002C4D1F" w:rsidRDefault="0052327F" w:rsidP="00FF5E5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24" w:type="dxa"/>
          </w:tcPr>
          <w:p w14:paraId="72DFADA2" w14:textId="77777777" w:rsidR="00841FF0" w:rsidRPr="002C4D1F" w:rsidRDefault="00841FF0" w:rsidP="00FF5E5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0A1507C8" w14:textId="77777777" w:rsidR="00841FF0" w:rsidRPr="002C4D1F" w:rsidRDefault="00841FF0" w:rsidP="00FF5E5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7" w:type="dxa"/>
          </w:tcPr>
          <w:p w14:paraId="63D834BC" w14:textId="77777777" w:rsidR="00841FF0" w:rsidRPr="002C4D1F" w:rsidRDefault="00841FF0" w:rsidP="00FF5E5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7" w:type="dxa"/>
          </w:tcPr>
          <w:p w14:paraId="786BE929" w14:textId="77777777" w:rsidR="00841FF0" w:rsidRPr="002C4D1F" w:rsidRDefault="00841FF0" w:rsidP="00FF5E5E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E171A22" w14:textId="77777777" w:rsidR="00A12532" w:rsidRPr="002C4D1F" w:rsidRDefault="00A12532" w:rsidP="00A663ED">
      <w:pPr>
        <w:rPr>
          <w:rFonts w:ascii="Arial" w:hAnsi="Arial"/>
          <w:b/>
          <w:i/>
          <w:sz w:val="18"/>
          <w:szCs w:val="18"/>
        </w:rPr>
      </w:pPr>
    </w:p>
    <w:p w14:paraId="37528070" w14:textId="77777777" w:rsidR="00A12532" w:rsidRPr="002C4D1F" w:rsidRDefault="00A12532" w:rsidP="00043163">
      <w:pPr>
        <w:jc w:val="center"/>
        <w:rPr>
          <w:rFonts w:ascii="Arial" w:hAnsi="Arial"/>
          <w:b/>
          <w:sz w:val="18"/>
          <w:szCs w:val="18"/>
        </w:rPr>
      </w:pPr>
      <w:r w:rsidRPr="002C4D1F">
        <w:rPr>
          <w:rFonts w:ascii="Arial" w:hAnsi="Arial"/>
          <w:b/>
          <w:sz w:val="18"/>
          <w:szCs w:val="18"/>
        </w:rPr>
        <w:t>ALES BİLGİLERİ</w:t>
      </w:r>
      <w:r w:rsidRPr="002C4D1F">
        <w:rPr>
          <w:rFonts w:ascii="Arial" w:hAnsi="Arial"/>
          <w:b/>
          <w:sz w:val="18"/>
          <w:szCs w:val="18"/>
        </w:rPr>
        <w:tab/>
      </w:r>
      <w:r w:rsidRPr="002C4D1F">
        <w:rPr>
          <w:rFonts w:ascii="Arial" w:hAnsi="Arial"/>
          <w:b/>
          <w:sz w:val="18"/>
          <w:szCs w:val="18"/>
        </w:rPr>
        <w:tab/>
      </w:r>
      <w:r w:rsidRPr="002C4D1F">
        <w:rPr>
          <w:rFonts w:ascii="Arial" w:hAnsi="Arial"/>
          <w:b/>
          <w:sz w:val="18"/>
          <w:szCs w:val="18"/>
        </w:rPr>
        <w:tab/>
      </w:r>
      <w:r w:rsidRPr="002C4D1F">
        <w:rPr>
          <w:rFonts w:ascii="Arial" w:hAnsi="Arial"/>
          <w:b/>
          <w:sz w:val="18"/>
          <w:szCs w:val="18"/>
        </w:rPr>
        <w:tab/>
      </w:r>
      <w:r w:rsidRPr="002C4D1F">
        <w:rPr>
          <w:rFonts w:ascii="Arial" w:hAnsi="Arial"/>
          <w:b/>
          <w:sz w:val="18"/>
          <w:szCs w:val="18"/>
        </w:rPr>
        <w:tab/>
      </w:r>
      <w:r w:rsidRPr="002C4D1F">
        <w:rPr>
          <w:rFonts w:ascii="Arial" w:hAnsi="Arial"/>
          <w:b/>
          <w:sz w:val="18"/>
          <w:szCs w:val="18"/>
        </w:rPr>
        <w:tab/>
        <w:t>YABANCI DİL BİLGİSİ</w:t>
      </w:r>
    </w:p>
    <w:tbl>
      <w:tblPr>
        <w:tblStyle w:val="TabloKlavuzu"/>
        <w:tblW w:w="9913" w:type="dxa"/>
        <w:tblLook w:val="04A0" w:firstRow="1" w:lastRow="0" w:firstColumn="1" w:lastColumn="0" w:noHBand="0" w:noVBand="1"/>
      </w:tblPr>
      <w:tblGrid>
        <w:gridCol w:w="1149"/>
        <w:gridCol w:w="1162"/>
        <w:gridCol w:w="1150"/>
        <w:gridCol w:w="1332"/>
        <w:gridCol w:w="236"/>
        <w:gridCol w:w="1628"/>
        <w:gridCol w:w="1628"/>
        <w:gridCol w:w="1628"/>
      </w:tblGrid>
      <w:tr w:rsidR="00043163" w:rsidRPr="002C4D1F" w14:paraId="1BAA0DE1" w14:textId="3DF42562" w:rsidTr="00BF3F0A">
        <w:trPr>
          <w:trHeight w:val="228"/>
        </w:trPr>
        <w:tc>
          <w:tcPr>
            <w:tcW w:w="1149" w:type="dxa"/>
            <w:shd w:val="clear" w:color="auto" w:fill="D9D9D9" w:themeFill="background1" w:themeFillShade="D9"/>
          </w:tcPr>
          <w:p w14:paraId="73162CB7" w14:textId="77777777" w:rsidR="00043163" w:rsidRPr="004A6B05" w:rsidRDefault="00043163" w:rsidP="00BF3F0A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6B05">
              <w:rPr>
                <w:rFonts w:ascii="Arial" w:hAnsi="Arial" w:cs="Arial"/>
                <w:b/>
                <w:iCs/>
                <w:sz w:val="16"/>
                <w:szCs w:val="16"/>
              </w:rPr>
              <w:t>TARİHİ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4BE5521" w14:textId="77777777" w:rsidR="00043163" w:rsidRPr="004A6B05" w:rsidRDefault="00043163" w:rsidP="00BF3F0A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6B05">
              <w:rPr>
                <w:rFonts w:ascii="Arial" w:hAnsi="Arial" w:cs="Arial"/>
                <w:b/>
                <w:iCs/>
                <w:sz w:val="16"/>
                <w:szCs w:val="16"/>
              </w:rPr>
              <w:t>SAYISAL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4D49527" w14:textId="77777777" w:rsidR="00043163" w:rsidRPr="004A6B05" w:rsidRDefault="00043163" w:rsidP="00BF3F0A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6B05">
              <w:rPr>
                <w:rFonts w:ascii="Arial" w:hAnsi="Arial" w:cs="Arial"/>
                <w:b/>
                <w:iCs/>
                <w:sz w:val="16"/>
                <w:szCs w:val="16"/>
              </w:rPr>
              <w:t>SÖZEL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6ABB8D" w14:textId="77777777" w:rsidR="00043163" w:rsidRPr="004A6B05" w:rsidRDefault="00043163" w:rsidP="00BF3F0A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6B05">
              <w:rPr>
                <w:rFonts w:ascii="Arial" w:hAnsi="Arial" w:cs="Arial"/>
                <w:b/>
                <w:iCs/>
                <w:sz w:val="16"/>
                <w:szCs w:val="16"/>
              </w:rPr>
              <w:t>EŞİT AĞIRLIK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9D52A" w14:textId="77777777" w:rsidR="00043163" w:rsidRPr="004A6B05" w:rsidRDefault="00043163" w:rsidP="00BF3F0A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4B0408" w14:textId="5CBFBB02" w:rsidR="00043163" w:rsidRPr="004A6B05" w:rsidRDefault="00043163" w:rsidP="00BF3F0A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6B05">
              <w:rPr>
                <w:rFonts w:ascii="Arial" w:hAnsi="Arial" w:cs="Arial"/>
                <w:b/>
                <w:iCs/>
                <w:sz w:val="16"/>
                <w:szCs w:val="16"/>
              </w:rPr>
              <w:t>SINAV ADI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AE6822C" w14:textId="5099D3F7" w:rsidR="00043163" w:rsidRPr="004A6B05" w:rsidRDefault="00043163" w:rsidP="00BF3F0A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6B05">
              <w:rPr>
                <w:rFonts w:ascii="Arial" w:hAnsi="Arial" w:cs="Arial"/>
                <w:b/>
                <w:iCs/>
                <w:sz w:val="16"/>
                <w:szCs w:val="16"/>
              </w:rPr>
              <w:t>PUAN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81C8E9A" w14:textId="15911449" w:rsidR="00043163" w:rsidRPr="004A6B05" w:rsidRDefault="00043163" w:rsidP="00BF3F0A">
            <w:pPr>
              <w:pStyle w:val="AralkYok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6B05">
              <w:rPr>
                <w:rFonts w:ascii="Arial" w:hAnsi="Arial" w:cs="Arial"/>
                <w:b/>
                <w:iCs/>
                <w:sz w:val="16"/>
                <w:szCs w:val="16"/>
              </w:rPr>
              <w:t>TARİH</w:t>
            </w:r>
          </w:p>
        </w:tc>
      </w:tr>
      <w:tr w:rsidR="00043163" w:rsidRPr="002C4D1F" w14:paraId="175E532C" w14:textId="0A9781C4" w:rsidTr="00BF3F0A">
        <w:trPr>
          <w:trHeight w:val="306"/>
        </w:trPr>
        <w:tc>
          <w:tcPr>
            <w:tcW w:w="1149" w:type="dxa"/>
            <w:vAlign w:val="center"/>
          </w:tcPr>
          <w:p w14:paraId="65E33BAA" w14:textId="77777777" w:rsidR="00043163" w:rsidRPr="002C4D1F" w:rsidRDefault="00043163" w:rsidP="00BF3F0A">
            <w:pPr>
              <w:pStyle w:val="AralkYok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5974DB2C" w14:textId="77777777" w:rsidR="00043163" w:rsidRPr="002C4D1F" w:rsidRDefault="00043163" w:rsidP="00BF3F0A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14:paraId="73090ED5" w14:textId="77777777" w:rsidR="00043163" w:rsidRPr="002C4D1F" w:rsidRDefault="00043163" w:rsidP="00BF3F0A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3D8AF824" w14:textId="77777777" w:rsidR="00043163" w:rsidRPr="002C4D1F" w:rsidRDefault="00043163" w:rsidP="00BF3F0A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602A2" w14:textId="77777777" w:rsidR="00043163" w:rsidRPr="002C4D1F" w:rsidRDefault="00043163" w:rsidP="00BF3F0A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14:paraId="7159EB2E" w14:textId="573383D9" w:rsidR="00043163" w:rsidRPr="002C4D1F" w:rsidRDefault="00043163" w:rsidP="00BF3F0A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28" w:type="dxa"/>
          </w:tcPr>
          <w:p w14:paraId="21A03FA5" w14:textId="77777777" w:rsidR="00043163" w:rsidRPr="002C4D1F" w:rsidRDefault="00043163" w:rsidP="00BF3F0A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28" w:type="dxa"/>
          </w:tcPr>
          <w:p w14:paraId="1BB66134" w14:textId="77777777" w:rsidR="00043163" w:rsidRPr="002C4D1F" w:rsidRDefault="00043163" w:rsidP="00BF3F0A">
            <w:pPr>
              <w:pStyle w:val="AralkYok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9EB9185" w14:textId="77777777" w:rsidR="00927E01" w:rsidRPr="00BF3F0A" w:rsidRDefault="00927E01" w:rsidP="00927E01">
      <w:pPr>
        <w:jc w:val="center"/>
        <w:rPr>
          <w:rFonts w:ascii="Arial" w:hAnsi="Arial"/>
          <w:b/>
          <w:sz w:val="12"/>
          <w:szCs w:val="12"/>
        </w:rPr>
      </w:pPr>
    </w:p>
    <w:p w14:paraId="0B5D4580" w14:textId="06BF09E7" w:rsidR="00043163" w:rsidRPr="004A6B05" w:rsidRDefault="00043163" w:rsidP="00927E01">
      <w:pPr>
        <w:jc w:val="center"/>
        <w:rPr>
          <w:rFonts w:ascii="Arial" w:hAnsi="Arial"/>
          <w:b/>
          <w:sz w:val="18"/>
          <w:szCs w:val="18"/>
        </w:rPr>
      </w:pPr>
      <w:r w:rsidRPr="004A6B05">
        <w:rPr>
          <w:rFonts w:ascii="Arial" w:hAnsi="Arial"/>
          <w:b/>
          <w:sz w:val="18"/>
          <w:szCs w:val="18"/>
        </w:rPr>
        <w:t>BAŞVURULAN</w:t>
      </w:r>
    </w:p>
    <w:tbl>
      <w:tblPr>
        <w:tblStyle w:val="TabloKlavuzu"/>
        <w:tblW w:w="9913" w:type="dxa"/>
        <w:tblLook w:val="04A0" w:firstRow="1" w:lastRow="0" w:firstColumn="1" w:lastColumn="0" w:noHBand="0" w:noVBand="1"/>
      </w:tblPr>
      <w:tblGrid>
        <w:gridCol w:w="3469"/>
        <w:gridCol w:w="3222"/>
        <w:gridCol w:w="3222"/>
      </w:tblGrid>
      <w:tr w:rsidR="00F635F4" w:rsidRPr="004A6B05" w14:paraId="1C6A3E59" w14:textId="5B96824E" w:rsidTr="00FF5E5E">
        <w:trPr>
          <w:trHeight w:val="228"/>
        </w:trPr>
        <w:tc>
          <w:tcPr>
            <w:tcW w:w="3469" w:type="dxa"/>
            <w:shd w:val="clear" w:color="auto" w:fill="D9D9D9" w:themeFill="background1" w:themeFillShade="D9"/>
          </w:tcPr>
          <w:p w14:paraId="26E0E2D1" w14:textId="1E2E1697" w:rsidR="00F635F4" w:rsidRPr="004A6B05" w:rsidRDefault="00F635F4" w:rsidP="00FF5E5E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6B05">
              <w:rPr>
                <w:rFonts w:ascii="Arial" w:hAnsi="Arial" w:cs="Arial"/>
                <w:b/>
                <w:sz w:val="16"/>
                <w:szCs w:val="16"/>
              </w:rPr>
              <w:t xml:space="preserve">ENSTİTÜ 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72E831E0" w14:textId="34EF727E" w:rsidR="00F635F4" w:rsidRPr="004A6B05" w:rsidRDefault="00F635F4" w:rsidP="00FF5E5E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6B05">
              <w:rPr>
                <w:rFonts w:ascii="Arial" w:hAnsi="Arial" w:cs="Arial"/>
                <w:b/>
                <w:sz w:val="16"/>
                <w:szCs w:val="16"/>
              </w:rPr>
              <w:t>ANA BİLİM DALI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3811E166" w14:textId="36272A54" w:rsidR="00F635F4" w:rsidRPr="004A6B05" w:rsidRDefault="00F635F4" w:rsidP="00FF5E5E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6B05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</w:tr>
      <w:tr w:rsidR="00F635F4" w:rsidRPr="002C4D1F" w14:paraId="66A69BB8" w14:textId="2100D196" w:rsidTr="00981A33">
        <w:trPr>
          <w:trHeight w:val="306"/>
        </w:trPr>
        <w:sdt>
          <w:sdtPr>
            <w:rPr>
              <w:rFonts w:ascii="Arial" w:hAnsi="Arial" w:cs="Arial"/>
              <w:b/>
              <w:bCs/>
              <w:iCs/>
              <w:sz w:val="18"/>
              <w:szCs w:val="18"/>
            </w:rPr>
            <w:id w:val="-1508507448"/>
            <w:lock w:val="sdtLocked"/>
            <w:placeholder>
              <w:docPart w:val="3ABDF122B7B0404D87CFD5EC07421D42"/>
            </w:placeholder>
            <w:showingPlcHdr/>
            <w:dropDownList>
              <w:listItem w:value="Bir öğe seçin."/>
              <w:listItem w:displayText="Eğitim Bilimleri Enstitüsü" w:value="Eğitim Bilimleri Enstitüsü"/>
              <w:listItem w:displayText="Fen Bilimleri Enstitüsü" w:value="Fen Bilimleri Enstitüsü"/>
              <w:listItem w:displayText="İşletme Enstitüsü" w:value="İşletme Enstitüsü"/>
              <w:listItem w:displayText="Ortadoğu Enstitüsü" w:value="Ortadoğu Enstitüsü"/>
              <w:listItem w:displayText="Sağlık Bilimleri Enstitüsü" w:value="Sağlık Bilimleri Enstitüsü"/>
              <w:listItem w:displayText="Sosyal Bilimler Enstitüsü" w:value="Sosyal Bilimler Enstitüsü"/>
            </w:dropDownList>
          </w:sdtPr>
          <w:sdtEndPr/>
          <w:sdtContent>
            <w:tc>
              <w:tcPr>
                <w:tcW w:w="3469" w:type="dxa"/>
                <w:vAlign w:val="center"/>
              </w:tcPr>
              <w:p w14:paraId="7F75D62E" w14:textId="3D7E8603" w:rsidR="00F635F4" w:rsidRPr="00832708" w:rsidRDefault="00832708" w:rsidP="00FF5E5E">
                <w:pPr>
                  <w:pStyle w:val="AralkYok"/>
                  <w:jc w:val="center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7223E1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222" w:type="dxa"/>
            <w:vAlign w:val="center"/>
          </w:tcPr>
          <w:p w14:paraId="171510B1" w14:textId="68B98418" w:rsidR="00F635F4" w:rsidRPr="00981A33" w:rsidRDefault="00F635F4" w:rsidP="00981A33">
            <w:pPr>
              <w:pStyle w:val="AralkYok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222" w:type="dxa"/>
            <w:vAlign w:val="center"/>
          </w:tcPr>
          <w:p w14:paraId="37751E91" w14:textId="561B19CC" w:rsidR="00F635F4" w:rsidRPr="00981A33" w:rsidRDefault="00F635F4" w:rsidP="00981A33">
            <w:pPr>
              <w:pStyle w:val="AralkYok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7BD7EC54" w14:textId="178FB79B" w:rsidR="00043163" w:rsidRPr="002C4D1F" w:rsidRDefault="00043163" w:rsidP="00927E01">
      <w:pPr>
        <w:rPr>
          <w:rFonts w:ascii="Arial" w:hAnsi="Arial"/>
          <w:b/>
          <w:sz w:val="18"/>
          <w:szCs w:val="18"/>
        </w:rPr>
      </w:pPr>
    </w:p>
    <w:tbl>
      <w:tblPr>
        <w:tblStyle w:val="TabloKlavuzu"/>
        <w:tblW w:w="9817" w:type="dxa"/>
        <w:tblLook w:val="04A0" w:firstRow="1" w:lastRow="0" w:firstColumn="1" w:lastColumn="0" w:noHBand="0" w:noVBand="1"/>
      </w:tblPr>
      <w:tblGrid>
        <w:gridCol w:w="3272"/>
        <w:gridCol w:w="1636"/>
        <w:gridCol w:w="1636"/>
        <w:gridCol w:w="3273"/>
      </w:tblGrid>
      <w:tr w:rsidR="00043163" w:rsidRPr="002C4D1F" w14:paraId="75C1D986" w14:textId="77777777" w:rsidTr="00BF3F0A">
        <w:trPr>
          <w:trHeight w:val="221"/>
        </w:trPr>
        <w:tc>
          <w:tcPr>
            <w:tcW w:w="9817" w:type="dxa"/>
            <w:gridSpan w:val="4"/>
            <w:shd w:val="clear" w:color="auto" w:fill="D9D9D9" w:themeFill="background1" w:themeFillShade="D9"/>
          </w:tcPr>
          <w:p w14:paraId="259239D8" w14:textId="25AC87FF" w:rsidR="00043163" w:rsidRPr="00F606D7" w:rsidRDefault="00927E01" w:rsidP="00BF3F0A">
            <w:pPr>
              <w:pStyle w:val="AralkYok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06D7">
              <w:rPr>
                <w:rFonts w:ascii="Arial" w:hAnsi="Arial" w:cs="Arial"/>
                <w:b/>
                <w:i/>
                <w:sz w:val="18"/>
                <w:szCs w:val="18"/>
              </w:rPr>
              <w:t>Ö</w:t>
            </w:r>
            <w:r w:rsidR="003135A8" w:rsidRPr="00F606D7">
              <w:rPr>
                <w:rFonts w:ascii="Arial" w:hAnsi="Arial" w:cs="Arial"/>
                <w:b/>
                <w:i/>
                <w:sz w:val="18"/>
                <w:szCs w:val="18"/>
              </w:rPr>
              <w:t>NEREN ÖĞRETİM ELEMANI</w:t>
            </w:r>
            <w:r w:rsidRPr="00F606D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 </w:t>
            </w:r>
            <w:r w:rsidR="009E6E30" w:rsidRPr="00F606D7">
              <w:rPr>
                <w:rFonts w:ascii="Arial" w:hAnsi="Arial" w:cs="Arial"/>
                <w:b/>
                <w:i/>
                <w:sz w:val="18"/>
                <w:szCs w:val="18"/>
              </w:rPr>
              <w:t>G</w:t>
            </w:r>
            <w:r w:rsidRPr="00F606D7">
              <w:rPr>
                <w:rFonts w:ascii="Arial" w:hAnsi="Arial" w:cs="Arial"/>
                <w:b/>
                <w:i/>
                <w:sz w:val="18"/>
                <w:szCs w:val="18"/>
              </w:rPr>
              <w:t>EREKÇESİ</w:t>
            </w:r>
          </w:p>
        </w:tc>
      </w:tr>
      <w:tr w:rsidR="00043163" w:rsidRPr="002C4D1F" w14:paraId="579EFFEA" w14:textId="77777777" w:rsidTr="009A12C6">
        <w:trPr>
          <w:trHeight w:val="1355"/>
        </w:trPr>
        <w:tc>
          <w:tcPr>
            <w:tcW w:w="9817" w:type="dxa"/>
            <w:gridSpan w:val="4"/>
            <w:tcBorders>
              <w:bottom w:val="single" w:sz="4" w:space="0" w:color="auto"/>
            </w:tcBorders>
            <w:vAlign w:val="center"/>
          </w:tcPr>
          <w:p w14:paraId="28C2E384" w14:textId="7983A54F" w:rsidR="00043163" w:rsidRPr="004A6B05" w:rsidRDefault="00F635F4" w:rsidP="00BF3F0A">
            <w:pPr>
              <w:pStyle w:val="AralkYok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proofErr w:type="gramStart"/>
            <w:r w:rsidRPr="004A6B05">
              <w:rPr>
                <w:rFonts w:ascii="Arial" w:hAnsi="Arial" w:cs="Arial"/>
                <w:iCs/>
                <w:sz w:val="20"/>
                <w:szCs w:val="20"/>
              </w:rPr>
              <w:t>Yukarıda bilgileri buluna</w:t>
            </w:r>
            <w:r w:rsidR="009E6E30" w:rsidRPr="004A6B05"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="003135A8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408C3">
              <w:rPr>
                <w:rFonts w:ascii="Arial" w:hAnsi="Arial" w:cs="Arial"/>
                <w:iCs/>
                <w:sz w:val="20"/>
                <w:szCs w:val="20"/>
              </w:rPr>
              <w:t>yüksek lisans</w:t>
            </w:r>
            <w:r w:rsidR="003135A8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öğrenci adayının; alanındaki bilgi düzeyi, öğrenme ve çalışma gayreti, bağımsız çalışma yeteneği, sözlü ve yazılı ifade becerisi ve çalıştığı kişilerle </w:t>
            </w:r>
            <w:r w:rsidR="000F4113" w:rsidRPr="004A6B05">
              <w:rPr>
                <w:rFonts w:ascii="Arial" w:hAnsi="Arial" w:cs="Arial"/>
                <w:iCs/>
                <w:sz w:val="20"/>
                <w:szCs w:val="20"/>
              </w:rPr>
              <w:t>uyumu konusunda yeterli donanıma sahip olduğu</w:t>
            </w:r>
            <w:r w:rsidR="002A2626">
              <w:rPr>
                <w:rFonts w:ascii="Arial" w:hAnsi="Arial" w:cs="Arial"/>
                <w:iCs/>
                <w:sz w:val="20"/>
                <w:szCs w:val="20"/>
              </w:rPr>
              <w:t xml:space="preserve"> ve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967699815"/>
                <w:placeholder>
                  <w:docPart w:val="DefaultPlaceholder_-1854013438"/>
                </w:placeholder>
                <w:comboBox>
                  <w:listItem w:value="Bir öğe seçin."/>
                  <w:listItem w:displayText="genel not ortalaması 3,00 üzerinde" w:value="genel not ortalaması 3,00 üzerinde"/>
                  <w:listItem w:displayText="bölüm başarı sıralamasında %10'luk dilim içerisinde" w:value="bölüm başarı sıralamasında %10'luk dilim içerisinde"/>
                </w:comboBox>
              </w:sdtPr>
              <w:sdtEndPr/>
              <w:sdtContent>
                <w:r w:rsidR="00AF375A">
                  <w:rPr>
                    <w:rFonts w:ascii="Arial" w:hAnsi="Arial" w:cs="Arial"/>
                    <w:iCs/>
                    <w:sz w:val="20"/>
                    <w:szCs w:val="20"/>
                  </w:rPr>
                  <w:t>genel not ortalaması 3,00 üzerinde</w:t>
                </w:r>
              </w:sdtContent>
            </w:sdt>
            <w:r w:rsidR="002A2626">
              <w:rPr>
                <w:rFonts w:ascii="Arial" w:hAnsi="Arial" w:cs="Arial"/>
                <w:iCs/>
                <w:sz w:val="20"/>
                <w:szCs w:val="20"/>
              </w:rPr>
              <w:t xml:space="preserve"> olduğu için</w:t>
            </w:r>
            <w:r w:rsidR="000F4113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A6B05">
              <w:rPr>
                <w:rFonts w:ascii="Arial" w:hAnsi="Arial" w:cs="Arial"/>
                <w:iCs/>
                <w:sz w:val="20"/>
                <w:szCs w:val="20"/>
              </w:rPr>
              <w:t xml:space="preserve">başvurmuş olduğu </w:t>
            </w:r>
            <w:r w:rsidR="002408C3">
              <w:rPr>
                <w:rFonts w:ascii="Arial" w:hAnsi="Arial" w:cs="Arial"/>
                <w:iCs/>
                <w:sz w:val="20"/>
                <w:szCs w:val="20"/>
              </w:rPr>
              <w:t>yüksek lisans</w:t>
            </w:r>
            <w:r w:rsidR="003135A8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programının gerektireceği teorik ve pratik çalışmaları başarıyla yerine </w:t>
            </w:r>
            <w:r w:rsidR="009A12C6" w:rsidRPr="004A6B05">
              <w:rPr>
                <w:rFonts w:ascii="Arial" w:hAnsi="Arial" w:cs="Arial"/>
                <w:iCs/>
                <w:sz w:val="20"/>
                <w:szCs w:val="20"/>
              </w:rPr>
              <w:t xml:space="preserve">getirebileceği kanaatindeyim. </w:t>
            </w:r>
            <w:proofErr w:type="gramEnd"/>
            <w:r w:rsidR="009A12C6" w:rsidRPr="004A6B0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3135A8" w:rsidRPr="004A6B05">
              <w:rPr>
                <w:rFonts w:ascii="Arial" w:hAnsi="Arial" w:cs="Arial"/>
                <w:iCs/>
                <w:sz w:val="20"/>
                <w:szCs w:val="20"/>
              </w:rPr>
              <w:t xml:space="preserve">dayın </w:t>
            </w:r>
            <w:r w:rsidR="002408C3">
              <w:rPr>
                <w:rFonts w:ascii="Arial" w:hAnsi="Arial" w:cs="Arial"/>
                <w:iCs/>
                <w:sz w:val="20"/>
                <w:szCs w:val="20"/>
              </w:rPr>
              <w:t>yüksek lisans</w:t>
            </w:r>
            <w:r w:rsidR="003135A8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programına kabul edilmesi </w:t>
            </w:r>
            <w:r w:rsidR="009A12C6" w:rsidRPr="004A6B05">
              <w:rPr>
                <w:rFonts w:ascii="Arial" w:hAnsi="Arial" w:cs="Arial"/>
                <w:iCs/>
                <w:sz w:val="20"/>
                <w:szCs w:val="20"/>
              </w:rPr>
              <w:t>halinde</w:t>
            </w:r>
            <w:r w:rsidR="003135A8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tez danışmanlığı</w:t>
            </w:r>
            <w:r w:rsidR="009A12C6" w:rsidRPr="004A6B05">
              <w:rPr>
                <w:rFonts w:ascii="Arial" w:hAnsi="Arial" w:cs="Arial"/>
                <w:iCs/>
                <w:sz w:val="20"/>
                <w:szCs w:val="20"/>
              </w:rPr>
              <w:t>nı</w:t>
            </w:r>
            <w:r w:rsidR="003135A8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yürüteceği</w:t>
            </w:r>
            <w:r w:rsidR="009A12C6" w:rsidRPr="004A6B05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3135A8" w:rsidRPr="004A6B05">
              <w:rPr>
                <w:rFonts w:ascii="Arial" w:hAnsi="Arial" w:cs="Arial"/>
                <w:iCs/>
                <w:sz w:val="20"/>
                <w:szCs w:val="20"/>
              </w:rPr>
              <w:t>i kabul</w:t>
            </w:r>
            <w:r w:rsidR="009A12C6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ve beyan ederim</w:t>
            </w:r>
            <w:r w:rsidR="00927E01" w:rsidRPr="004A6B05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9A12C6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Saygılarımla</w:t>
            </w:r>
            <w:r w:rsidR="00927E01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135A8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5B4793" w:rsidRPr="002C4D1F" w14:paraId="3A384ACF" w14:textId="77777777" w:rsidTr="00A77A55">
        <w:trPr>
          <w:trHeight w:val="56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eastAsia="Times New Roman" w:hAnsi="Arial" w:cs="Arial"/>
                <w:iCs/>
                <w:sz w:val="18"/>
                <w:szCs w:val="18"/>
              </w:rPr>
              <w:id w:val="-597946254"/>
              <w:placeholder>
                <w:docPart w:val="6E311ED6E05E4EE59BE189E39779E9F4"/>
              </w:placeholder>
              <w:text/>
            </w:sdtPr>
            <w:sdtEndPr/>
            <w:sdtContent>
              <w:p w14:paraId="1DF50D6F" w14:textId="0268D51D" w:rsidR="005B4793" w:rsidRPr="00F606D7" w:rsidRDefault="0056538B" w:rsidP="0056538B">
                <w:pPr>
                  <w:pStyle w:val="AralkYok"/>
                  <w:jc w:val="center"/>
                  <w:rPr>
                    <w:rFonts w:ascii="Arial" w:eastAsia="Times New Roman" w:hAnsi="Arial" w:cs="Arial"/>
                    <w:iCs/>
                    <w:sz w:val="18"/>
                    <w:szCs w:val="18"/>
                  </w:rPr>
                </w:pPr>
                <w:r w:rsidRPr="00F606D7">
                  <w:rPr>
                    <w:rFonts w:ascii="Arial" w:eastAsia="Times New Roman" w:hAnsi="Arial" w:cs="Arial"/>
                    <w:iCs/>
                    <w:sz w:val="18"/>
                    <w:szCs w:val="18"/>
                  </w:rPr>
                  <w:t>Öğretim Üyesi Unvan Ad Soyadı</w:t>
                </w:r>
              </w:p>
            </w:sdtContent>
          </w:sdt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112487" w14:textId="3211FC9E" w:rsidR="005B4793" w:rsidRPr="00927E01" w:rsidRDefault="00F606D7" w:rsidP="00F606D7">
            <w:pPr>
              <w:pStyle w:val="AralkYok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….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/ 20</w:t>
            </w: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B1DB56" w14:textId="29640D92" w:rsidR="005B4793" w:rsidRPr="00F606D7" w:rsidRDefault="005B4793" w:rsidP="00BF3F0A">
            <w:pPr>
              <w:pStyle w:val="AralkYok"/>
              <w:jc w:val="center"/>
              <w:rPr>
                <w:rFonts w:ascii="Arial" w:hAnsi="Arial" w:cs="Arial"/>
                <w:iCs/>
                <w:color w:val="BFBFBF" w:themeColor="background1" w:themeShade="BF"/>
                <w:sz w:val="18"/>
                <w:szCs w:val="18"/>
              </w:rPr>
            </w:pPr>
            <w:r w:rsidRPr="00F606D7">
              <w:rPr>
                <w:rFonts w:ascii="Arial" w:hAnsi="Arial" w:cs="Arial"/>
                <w:iCs/>
                <w:color w:val="BFBFBF" w:themeColor="background1" w:themeShade="BF"/>
                <w:sz w:val="18"/>
                <w:szCs w:val="18"/>
              </w:rPr>
              <w:t>İmza</w:t>
            </w:r>
          </w:p>
        </w:tc>
      </w:tr>
      <w:tr w:rsidR="00927E01" w:rsidRPr="002C4D1F" w14:paraId="411F16BB" w14:textId="77777777" w:rsidTr="00FE6058">
        <w:trPr>
          <w:trHeight w:val="113"/>
        </w:trPr>
        <w:tc>
          <w:tcPr>
            <w:tcW w:w="9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4452F" w14:textId="1DB58A4D" w:rsidR="00927E01" w:rsidRPr="00F606D7" w:rsidRDefault="00927E01" w:rsidP="00BF3F0A">
            <w:pPr>
              <w:pStyle w:val="AralkYok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06D7">
              <w:rPr>
                <w:rFonts w:ascii="Arial" w:hAnsi="Arial" w:cs="Arial"/>
                <w:b/>
                <w:i/>
                <w:sz w:val="18"/>
                <w:szCs w:val="18"/>
              </w:rPr>
              <w:t>ENSTİTÜ ANA BİLİM DALI BAŞKANI</w:t>
            </w:r>
          </w:p>
        </w:tc>
      </w:tr>
      <w:tr w:rsidR="004A6B05" w:rsidRPr="002C4D1F" w14:paraId="20CA7476" w14:textId="77777777" w:rsidTr="00BB10C3">
        <w:trPr>
          <w:trHeight w:val="890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65306" w14:textId="77777777" w:rsidR="004A6B05" w:rsidRDefault="004A6B05" w:rsidP="00BB10C3">
            <w:pPr>
              <w:pStyle w:val="AralkYok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479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ygundur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7A3EDD" w14:textId="5F9B1ECE" w:rsidR="004A6B05" w:rsidRPr="004A6B05" w:rsidRDefault="004A6B05" w:rsidP="004A6B05">
            <w:pPr>
              <w:pStyle w:val="AralkYok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Uygun Değildir </w:t>
            </w:r>
            <w:r w:rsidRPr="00A77A55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(Gerekçe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si</w:t>
            </w:r>
            <w:r w:rsidRPr="00A77A55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FE6058" w:rsidRPr="002C4D1F" w14:paraId="2951C657" w14:textId="77777777" w:rsidTr="00BB10C3">
        <w:trPr>
          <w:trHeight w:val="311"/>
        </w:trPr>
        <w:tc>
          <w:tcPr>
            <w:tcW w:w="98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360B5" w14:textId="33BBCFFC" w:rsidR="00FE6058" w:rsidRPr="00FE6058" w:rsidRDefault="00FE6058" w:rsidP="00FE6058">
            <w:pPr>
              <w:pStyle w:val="AralkYok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B4793" w:rsidRPr="00927E01" w14:paraId="42EE1A09" w14:textId="77777777" w:rsidTr="00BB10C3">
        <w:trPr>
          <w:trHeight w:val="747"/>
        </w:trPr>
        <w:tc>
          <w:tcPr>
            <w:tcW w:w="32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9735E4" w14:textId="73EFFAF2" w:rsidR="005B4793" w:rsidRPr="00927E01" w:rsidRDefault="00F606D7" w:rsidP="00F606D7">
            <w:pPr>
              <w:pStyle w:val="AralkYok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EABD Başkanı </w:t>
            </w:r>
            <w:r w:rsidRPr="00927E01">
              <w:rPr>
                <w:rFonts w:ascii="Arial" w:hAnsi="Arial" w:cs="Arial"/>
                <w:iCs/>
                <w:sz w:val="18"/>
                <w:szCs w:val="18"/>
              </w:rPr>
              <w:t>Unvan Ad Soyad</w:t>
            </w:r>
            <w:r>
              <w:rPr>
                <w:rFonts w:ascii="Arial" w:hAnsi="Arial" w:cs="Arial"/>
                <w:iCs/>
                <w:sz w:val="18"/>
                <w:szCs w:val="18"/>
              </w:rPr>
              <w:t>ı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FB1BEF" w14:textId="6A7AEFF2" w:rsidR="00F606D7" w:rsidRPr="00F606D7" w:rsidRDefault="00F606D7" w:rsidP="00F606D7">
            <w:pPr>
              <w:pStyle w:val="AralkYok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….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/ 20</w:t>
            </w: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32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6B6AD3" w14:textId="77777777" w:rsidR="005B4793" w:rsidRPr="00927E01" w:rsidRDefault="005B4793" w:rsidP="00BF3F0A">
            <w:pPr>
              <w:pStyle w:val="AralkYok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606D7">
              <w:rPr>
                <w:rFonts w:ascii="Arial" w:hAnsi="Arial" w:cs="Arial"/>
                <w:iCs/>
                <w:color w:val="BFBFBF" w:themeColor="background1" w:themeShade="BF"/>
                <w:sz w:val="18"/>
                <w:szCs w:val="18"/>
              </w:rPr>
              <w:t>İmza</w:t>
            </w:r>
          </w:p>
        </w:tc>
      </w:tr>
    </w:tbl>
    <w:p w14:paraId="519C0AFA" w14:textId="6561CC89" w:rsidR="00490EDF" w:rsidRPr="00BF3F0A" w:rsidRDefault="00490EDF" w:rsidP="00927E01">
      <w:pPr>
        <w:jc w:val="center"/>
        <w:rPr>
          <w:rFonts w:ascii="Arial" w:hAnsi="Arial"/>
          <w:b/>
          <w:sz w:val="12"/>
          <w:szCs w:val="12"/>
        </w:rPr>
      </w:pPr>
    </w:p>
    <w:p w14:paraId="73F09D13" w14:textId="1EDE6371" w:rsidR="00BF3F0A" w:rsidRDefault="00BF3F0A" w:rsidP="00927E01">
      <w:pPr>
        <w:jc w:val="center"/>
        <w:rPr>
          <w:rFonts w:ascii="Arial" w:hAnsi="Arial"/>
          <w:b/>
          <w:sz w:val="18"/>
          <w:szCs w:val="18"/>
        </w:rPr>
      </w:pPr>
      <w:r w:rsidRPr="00927E01">
        <w:rPr>
          <w:rFonts w:ascii="Arial" w:hAnsi="Arial"/>
          <w:b/>
          <w:i/>
          <w:sz w:val="18"/>
          <w:szCs w:val="18"/>
        </w:rPr>
        <w:t>EK BELGE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BF3F0A" w:rsidRPr="00BF3F0A" w14:paraId="4F2497D8" w14:textId="282B64E6" w:rsidTr="00BF3F0A">
        <w:trPr>
          <w:trHeight w:val="566"/>
        </w:trPr>
        <w:tc>
          <w:tcPr>
            <w:tcW w:w="4956" w:type="dxa"/>
          </w:tcPr>
          <w:p w14:paraId="2D1FBA01" w14:textId="5698EAFC" w:rsidR="00BF3F0A" w:rsidRPr="00BF3F0A" w:rsidRDefault="00BF3F0A" w:rsidP="00B93B4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F3F0A">
              <w:rPr>
                <w:rFonts w:ascii="Arial" w:hAnsi="Arial"/>
                <w:sz w:val="16"/>
                <w:szCs w:val="16"/>
              </w:rPr>
              <w:t xml:space="preserve">1. Lisans </w:t>
            </w:r>
            <w:r w:rsidR="002408C3">
              <w:rPr>
                <w:rFonts w:ascii="Arial" w:hAnsi="Arial"/>
                <w:sz w:val="16"/>
                <w:szCs w:val="16"/>
              </w:rPr>
              <w:t>Not Durum</w:t>
            </w:r>
            <w:r w:rsidRPr="00BF3F0A">
              <w:rPr>
                <w:rFonts w:ascii="Arial" w:hAnsi="Arial"/>
                <w:sz w:val="16"/>
                <w:szCs w:val="16"/>
              </w:rPr>
              <w:t xml:space="preserve"> Belgesi</w:t>
            </w:r>
            <w:r w:rsidR="002A262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180A41C" w14:textId="4F959F6E" w:rsidR="00BF3F0A" w:rsidRPr="00BF3F0A" w:rsidRDefault="00BF3F0A" w:rsidP="00D02C7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F3F0A">
              <w:rPr>
                <w:rFonts w:ascii="Arial" w:hAnsi="Arial"/>
                <w:sz w:val="16"/>
                <w:szCs w:val="16"/>
              </w:rPr>
              <w:t>2.</w:t>
            </w:r>
            <w:r w:rsidR="002408C3">
              <w:rPr>
                <w:rFonts w:ascii="Arial" w:hAnsi="Arial"/>
                <w:sz w:val="16"/>
                <w:szCs w:val="16"/>
              </w:rPr>
              <w:t xml:space="preserve"> Öğrenci Belgesi</w:t>
            </w:r>
            <w:r w:rsidRPr="00BF3F0A">
              <w:rPr>
                <w:rFonts w:ascii="Arial" w:hAnsi="Arial"/>
                <w:sz w:val="16"/>
                <w:szCs w:val="16"/>
              </w:rPr>
              <w:br/>
            </w:r>
            <w:r w:rsidR="00D02C7B">
              <w:rPr>
                <w:rFonts w:ascii="Arial" w:hAnsi="Arial"/>
                <w:sz w:val="16"/>
                <w:szCs w:val="16"/>
              </w:rPr>
              <w:t xml:space="preserve">3. </w:t>
            </w:r>
            <w:proofErr w:type="spellStart"/>
            <w:r w:rsidR="002408C3">
              <w:rPr>
                <w:rFonts w:ascii="Arial" w:hAnsi="Arial"/>
                <w:sz w:val="16"/>
                <w:szCs w:val="16"/>
              </w:rPr>
              <w:t>Öğr</w:t>
            </w:r>
            <w:proofErr w:type="spellEnd"/>
            <w:r w:rsidR="002408C3">
              <w:rPr>
                <w:rFonts w:ascii="Arial" w:hAnsi="Arial"/>
                <w:sz w:val="16"/>
                <w:szCs w:val="16"/>
              </w:rPr>
              <w:t xml:space="preserve">. İşlerinden alınacak %10 </w:t>
            </w:r>
            <w:proofErr w:type="spellStart"/>
            <w:r w:rsidR="002408C3">
              <w:rPr>
                <w:rFonts w:ascii="Arial" w:hAnsi="Arial"/>
                <w:sz w:val="16"/>
                <w:szCs w:val="16"/>
              </w:rPr>
              <w:t>luk</w:t>
            </w:r>
            <w:proofErr w:type="spellEnd"/>
            <w:r w:rsidR="002408C3">
              <w:rPr>
                <w:rFonts w:ascii="Arial" w:hAnsi="Arial"/>
                <w:sz w:val="16"/>
                <w:szCs w:val="16"/>
              </w:rPr>
              <w:t xml:space="preserve"> dilimde olduğuna dair belge (GNO 3.00 altında olan öğrenciler için)</w:t>
            </w:r>
          </w:p>
        </w:tc>
        <w:tc>
          <w:tcPr>
            <w:tcW w:w="4957" w:type="dxa"/>
          </w:tcPr>
          <w:p w14:paraId="23CAA373" w14:textId="5C5710A1" w:rsidR="00BF3F0A" w:rsidRPr="00BF3F0A" w:rsidRDefault="00D02C7B" w:rsidP="00D02C7B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4 </w:t>
            </w:r>
            <w:r w:rsidR="002408C3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Disiplin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cezası almadığına dair belge.</w:t>
            </w:r>
            <w:bookmarkStart w:id="0" w:name="_GoBack"/>
            <w:bookmarkEnd w:id="0"/>
          </w:p>
        </w:tc>
      </w:tr>
    </w:tbl>
    <w:p w14:paraId="03D7F90B" w14:textId="77777777" w:rsidR="00490EDF" w:rsidRDefault="00490EDF" w:rsidP="00334281">
      <w:pPr>
        <w:jc w:val="both"/>
        <w:rPr>
          <w:rFonts w:ascii="Arial" w:hAnsi="Arial"/>
          <w:sz w:val="14"/>
          <w:szCs w:val="14"/>
        </w:rPr>
      </w:pPr>
    </w:p>
    <w:p w14:paraId="5A17093A" w14:textId="77777777" w:rsidR="001E731E" w:rsidRPr="002C4D1F" w:rsidRDefault="001E731E" w:rsidP="00A35CF5">
      <w:pPr>
        <w:spacing w:line="48" w:lineRule="auto"/>
        <w:jc w:val="both"/>
        <w:rPr>
          <w:rFonts w:ascii="Arial" w:hAnsi="Arial"/>
          <w:sz w:val="16"/>
          <w:szCs w:val="16"/>
        </w:rPr>
      </w:pPr>
    </w:p>
    <w:tbl>
      <w:tblPr>
        <w:tblStyle w:val="TabloKlavuzu"/>
        <w:tblW w:w="9817" w:type="dxa"/>
        <w:tblLook w:val="04A0" w:firstRow="1" w:lastRow="0" w:firstColumn="1" w:lastColumn="0" w:noHBand="0" w:noVBand="1"/>
      </w:tblPr>
      <w:tblGrid>
        <w:gridCol w:w="9817"/>
      </w:tblGrid>
      <w:tr w:rsidR="005B4793" w:rsidRPr="002C4D1F" w14:paraId="2AB4998F" w14:textId="77777777" w:rsidTr="00274F0B">
        <w:trPr>
          <w:trHeight w:val="221"/>
        </w:trPr>
        <w:tc>
          <w:tcPr>
            <w:tcW w:w="9817" w:type="dxa"/>
            <w:shd w:val="clear" w:color="auto" w:fill="D9D9D9" w:themeFill="background1" w:themeFillShade="D9"/>
          </w:tcPr>
          <w:p w14:paraId="154F9FDD" w14:textId="02C73C17" w:rsidR="005B4793" w:rsidRPr="002C4D1F" w:rsidRDefault="005B4793" w:rsidP="00274F0B">
            <w:pPr>
              <w:pStyle w:val="AralkYok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  <w:r w:rsidR="00FF5E5E">
              <w:rPr>
                <w:rFonts w:ascii="Arial" w:hAnsi="Arial" w:cs="Arial"/>
                <w:b/>
                <w:i/>
                <w:sz w:val="16"/>
                <w:szCs w:val="16"/>
              </w:rPr>
              <w:t>DAYIN BEYANI</w:t>
            </w:r>
          </w:p>
        </w:tc>
      </w:tr>
      <w:tr w:rsidR="005B4793" w:rsidRPr="002C4D1F" w14:paraId="0D88C9FC" w14:textId="77777777" w:rsidTr="00FF5E5E">
        <w:trPr>
          <w:trHeight w:val="991"/>
        </w:trPr>
        <w:tc>
          <w:tcPr>
            <w:tcW w:w="9817" w:type="dxa"/>
            <w:tcBorders>
              <w:bottom w:val="single" w:sz="4" w:space="0" w:color="auto"/>
            </w:tcBorders>
            <w:vAlign w:val="center"/>
          </w:tcPr>
          <w:p w14:paraId="6D73C63B" w14:textId="320595FC" w:rsidR="005B4793" w:rsidRPr="004A6B05" w:rsidRDefault="008751E0" w:rsidP="00274F0B">
            <w:pPr>
              <w:pStyle w:val="AralkYok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709527560"/>
                <w:placeholder>
                  <w:docPart w:val="5387B3C7F9A7492782598422FB5B58B4"/>
                </w:placeholder>
                <w:showingPlcHdr/>
                <w:dropDownList>
                  <w:listItem w:value="Bir öğe seçin."/>
                  <w:listItem w:displayText="Eğitim Bilimleri Enstitüsü" w:value="Eğitim Bilimleri Enstitüsü"/>
                  <w:listItem w:displayText="Fen Bilimleri Enstitüsü" w:value="Fen Bilimleri Enstitüsü"/>
                  <w:listItem w:displayText="İşletme Enstitüsü" w:value="İşletme Enstitüsü"/>
                  <w:listItem w:displayText="Ortadoğu Enstitüsü" w:value="Ortadoğu Enstitüsü"/>
                  <w:listItem w:displayText="Sağlık Bilimleri Enstitüsü" w:value="Sağlık Bilimleri Enstitüsü"/>
                  <w:listItem w:displayText="Sosyal Bilimler Enstitüsü" w:value="Sosyal Bilimler Enstitüsü"/>
                </w:dropDownList>
              </w:sdtPr>
              <w:sdtEndPr/>
              <w:sdtContent>
                <w:r w:rsidR="0056538B" w:rsidRPr="004A6B05">
                  <w:rPr>
                    <w:rStyle w:val="YerTutucuMetni"/>
                    <w:rFonts w:ascii="Arial" w:hAnsi="Arial" w:cs="Arial"/>
                    <w:iCs/>
                    <w:sz w:val="20"/>
                    <w:szCs w:val="20"/>
                  </w:rPr>
                  <w:t>Bir öğe seçin.</w:t>
                </w:r>
              </w:sdtContent>
            </w:sdt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544974950"/>
                <w:lock w:val="sdtLocked"/>
                <w:placeholder>
                  <w:docPart w:val="0169CF2B83E14CD0B5EDB77D370DA759"/>
                </w:placeholder>
                <w:showingPlcHdr/>
                <w:text/>
              </w:sdtPr>
              <w:sdtEndPr/>
              <w:sdtContent>
                <w:r w:rsidR="00FF5E5E" w:rsidRPr="004A6B05">
                  <w:rPr>
                    <w:rStyle w:val="YerTutucuMetni"/>
                    <w:rFonts w:ascii="Arial" w:hAnsi="Arial" w:cs="Arial"/>
                    <w:iCs/>
                    <w:sz w:val="20"/>
                    <w:szCs w:val="20"/>
                  </w:rPr>
                  <w:t>Metin girmek için buraya tıklayın veya dokunun.</w:t>
                </w:r>
              </w:sdtContent>
            </w:sdt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Start"/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>ana</w:t>
            </w:r>
            <w:proofErr w:type="gramEnd"/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bilim dalı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491566670"/>
                <w:lock w:val="sdtLocked"/>
                <w:placeholder>
                  <w:docPart w:val="11F33FD2CCEF4D67AE66BDD4576D8E33"/>
                </w:placeholder>
                <w:showingPlcHdr/>
                <w:text/>
              </w:sdtPr>
              <w:sdtEndPr/>
              <w:sdtContent>
                <w:r w:rsidR="00FF5E5E" w:rsidRPr="004A6B05">
                  <w:rPr>
                    <w:rStyle w:val="YerTutucuMetni"/>
                    <w:rFonts w:ascii="Arial" w:hAnsi="Arial" w:cs="Arial"/>
                    <w:iCs/>
                    <w:sz w:val="20"/>
                    <w:szCs w:val="20"/>
                  </w:rPr>
                  <w:t>Metin girmek için buraya tıklayın veya dokunun.</w:t>
                </w:r>
              </w:sdtContent>
            </w:sdt>
            <w:r w:rsidR="002408C3">
              <w:rPr>
                <w:rFonts w:ascii="Arial" w:hAnsi="Arial" w:cs="Arial"/>
                <w:iCs/>
                <w:sz w:val="20"/>
                <w:szCs w:val="20"/>
              </w:rPr>
              <w:t>yüksek lisans</w:t>
            </w:r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programına </w:t>
            </w:r>
            <w:r w:rsidR="002408C3">
              <w:rPr>
                <w:rFonts w:ascii="Arial" w:hAnsi="Arial" w:cs="Arial"/>
                <w:iCs/>
                <w:sz w:val="20"/>
                <w:szCs w:val="20"/>
              </w:rPr>
              <w:t xml:space="preserve">aday öğrenci olarak </w:t>
            </w:r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 xml:space="preserve">kayıt </w:t>
            </w:r>
            <w:r w:rsidR="00A77A55" w:rsidRPr="004A6B05">
              <w:rPr>
                <w:rFonts w:ascii="Arial" w:hAnsi="Arial" w:cs="Arial"/>
                <w:iCs/>
                <w:sz w:val="20"/>
                <w:szCs w:val="20"/>
              </w:rPr>
              <w:t>yaptırmak istiyorum</w:t>
            </w:r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 xml:space="preserve">. Başvurumun kabulü halinde </w:t>
            </w:r>
            <w:r w:rsidR="00A77A55" w:rsidRPr="004A6B05">
              <w:rPr>
                <w:rFonts w:ascii="Arial" w:hAnsi="Arial" w:cs="Arial"/>
                <w:iCs/>
                <w:sz w:val="20"/>
                <w:szCs w:val="20"/>
              </w:rPr>
              <w:t>danışmanı</w:t>
            </w:r>
            <w:r w:rsidR="002408C3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A77A55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olarak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282659790"/>
                <w:lock w:val="sdtLocked"/>
                <w:placeholder>
                  <w:docPart w:val="99B5A6B157A64395ADF8E1CB86F4E64F"/>
                </w:placeholder>
                <w:showingPlcHdr/>
                <w:text/>
              </w:sdtPr>
              <w:sdtEndPr/>
              <w:sdtContent>
                <w:r w:rsidR="00FF5E5E" w:rsidRPr="004A6B05">
                  <w:rPr>
                    <w:rStyle w:val="YerTutucuMetni"/>
                    <w:rFonts w:ascii="Arial" w:hAnsi="Arial" w:cs="Arial"/>
                    <w:iCs/>
                    <w:sz w:val="20"/>
                    <w:szCs w:val="20"/>
                  </w:rPr>
                  <w:t>Metin girmek için buraya tıklayın veya dokunun.</w:t>
                </w:r>
              </w:sdtContent>
            </w:sdt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atanmasını </w:t>
            </w:r>
            <w:r w:rsidR="00A77A55" w:rsidRPr="004A6B05">
              <w:rPr>
                <w:rFonts w:ascii="Arial" w:hAnsi="Arial" w:cs="Arial"/>
                <w:iCs/>
                <w:sz w:val="20"/>
                <w:szCs w:val="20"/>
              </w:rPr>
              <w:t>arz</w:t>
            </w:r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 xml:space="preserve"> ed</w:t>
            </w:r>
            <w:r w:rsidR="00A77A55" w:rsidRPr="004A6B05">
              <w:rPr>
                <w:rFonts w:ascii="Arial" w:hAnsi="Arial" w:cs="Arial"/>
                <w:iCs/>
                <w:sz w:val="20"/>
                <w:szCs w:val="20"/>
              </w:rPr>
              <w:t>erim</w:t>
            </w:r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4A6B05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 xml:space="preserve">ermiş olduğum </w:t>
            </w:r>
            <w:r w:rsidR="004A6B05">
              <w:rPr>
                <w:rFonts w:ascii="Arial" w:hAnsi="Arial" w:cs="Arial"/>
                <w:iCs/>
                <w:sz w:val="20"/>
                <w:szCs w:val="20"/>
              </w:rPr>
              <w:t xml:space="preserve">bilgi ve </w:t>
            </w:r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 xml:space="preserve">belgelerin yanlış veya hatalı olması durumunda kaydımın gerçekleşmeyeceğini kabul </w:t>
            </w:r>
            <w:r w:rsidR="004A6B05">
              <w:rPr>
                <w:rFonts w:ascii="Arial" w:hAnsi="Arial" w:cs="Arial"/>
                <w:iCs/>
                <w:sz w:val="20"/>
                <w:szCs w:val="20"/>
              </w:rPr>
              <w:t>ederim</w:t>
            </w:r>
            <w:r w:rsidR="00FF5E5E" w:rsidRPr="004A6B05">
              <w:rPr>
                <w:rFonts w:ascii="Arial" w:hAnsi="Arial" w:cs="Arial"/>
                <w:iCs/>
                <w:sz w:val="20"/>
                <w:szCs w:val="20"/>
              </w:rPr>
              <w:t>. Saygılarımla</w:t>
            </w:r>
          </w:p>
        </w:tc>
      </w:tr>
    </w:tbl>
    <w:p w14:paraId="608119ED" w14:textId="77777777" w:rsidR="00FF5E5E" w:rsidRDefault="00FF5E5E">
      <w:pPr>
        <w:rPr>
          <w:rFonts w:ascii="Arial" w:hAnsi="Arial"/>
          <w:sz w:val="18"/>
          <w:szCs w:val="18"/>
        </w:rPr>
      </w:pPr>
    </w:p>
    <w:p w14:paraId="5A984227" w14:textId="77777777" w:rsidR="00FF5E5E" w:rsidRDefault="00FF5E5E">
      <w:pPr>
        <w:rPr>
          <w:rFonts w:ascii="Arial" w:hAnsi="Arial"/>
          <w:sz w:val="18"/>
          <w:szCs w:val="18"/>
        </w:rPr>
      </w:pPr>
    </w:p>
    <w:p w14:paraId="5C3D831E" w14:textId="77777777" w:rsidR="006243D9" w:rsidRPr="002C4D1F" w:rsidRDefault="00BF3F0A" w:rsidP="00EC087F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Adayın</w:t>
      </w:r>
      <w:r w:rsidR="00A20F00" w:rsidRPr="002C4D1F">
        <w:rPr>
          <w:rFonts w:ascii="Arial" w:hAnsi="Arial"/>
          <w:sz w:val="18"/>
          <w:szCs w:val="18"/>
        </w:rPr>
        <w:t xml:space="preserve"> i</w:t>
      </w:r>
      <w:r w:rsidR="00202059" w:rsidRPr="002C4D1F">
        <w:rPr>
          <w:rFonts w:ascii="Arial" w:hAnsi="Arial"/>
          <w:sz w:val="18"/>
          <w:szCs w:val="18"/>
        </w:rPr>
        <w:t>mzası</w:t>
      </w:r>
      <w:r w:rsidR="00202059" w:rsidRPr="002C4D1F">
        <w:rPr>
          <w:rFonts w:ascii="Arial" w:hAnsi="Arial"/>
          <w:sz w:val="18"/>
          <w:szCs w:val="18"/>
        </w:rPr>
        <w:tab/>
        <w:t>:</w:t>
      </w:r>
      <w:r w:rsidR="00202059" w:rsidRPr="002C4D1F">
        <w:rPr>
          <w:rFonts w:ascii="Arial" w:hAnsi="Arial"/>
          <w:sz w:val="18"/>
          <w:szCs w:val="18"/>
        </w:rPr>
        <w:tab/>
      </w:r>
      <w:r w:rsidR="00202059" w:rsidRPr="002C4D1F">
        <w:rPr>
          <w:rFonts w:ascii="Arial" w:hAnsi="Arial"/>
          <w:sz w:val="18"/>
          <w:szCs w:val="18"/>
        </w:rPr>
        <w:tab/>
      </w:r>
      <w:r w:rsidR="00202059" w:rsidRPr="002C4D1F">
        <w:rPr>
          <w:rFonts w:ascii="Arial" w:hAnsi="Arial"/>
          <w:sz w:val="18"/>
          <w:szCs w:val="18"/>
        </w:rPr>
        <w:tab/>
      </w:r>
      <w:r w:rsidR="00202059" w:rsidRPr="002C4D1F">
        <w:rPr>
          <w:rFonts w:ascii="Arial" w:hAnsi="Arial"/>
          <w:sz w:val="18"/>
          <w:szCs w:val="18"/>
        </w:rPr>
        <w:tab/>
      </w:r>
      <w:r w:rsidR="00202059" w:rsidRPr="002C4D1F">
        <w:rPr>
          <w:rFonts w:ascii="Arial" w:hAnsi="Arial"/>
          <w:sz w:val="18"/>
          <w:szCs w:val="18"/>
        </w:rPr>
        <w:tab/>
      </w:r>
      <w:r w:rsidR="00202059" w:rsidRPr="002C4D1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14515" w:rsidRPr="002C4D1F">
        <w:rPr>
          <w:rFonts w:ascii="Arial" w:hAnsi="Arial"/>
          <w:sz w:val="18"/>
          <w:szCs w:val="18"/>
        </w:rPr>
        <w:t xml:space="preserve">Tarih:  </w:t>
      </w:r>
      <w:sdt>
        <w:sdtPr>
          <w:rPr>
            <w:rFonts w:ascii="Arial" w:hAnsi="Arial" w:cs="Arial"/>
            <w:i/>
            <w:sz w:val="18"/>
            <w:szCs w:val="18"/>
          </w:rPr>
          <w:alias w:val="EABD/EASD Onay Tarihi"/>
          <w:tag w:val="EABD/EASD Onay Tarihi"/>
          <w:id w:val="-1655525076"/>
          <w:lock w:val="sdtLocked"/>
          <w:placeholder>
            <w:docPart w:val="E48F1E12468140C083470FFFF1A04ADB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C6471E" w:rsidRPr="005B4793">
            <w:rPr>
              <w:rFonts w:ascii="Arial" w:hAnsi="Arial" w:cs="Arial"/>
              <w:i/>
              <w:sz w:val="18"/>
              <w:szCs w:val="18"/>
            </w:rPr>
            <w:t>Tarih seçiniz</w:t>
          </w:r>
        </w:sdtContent>
      </w:sdt>
    </w:p>
    <w:sectPr w:rsidR="006243D9" w:rsidRPr="002C4D1F" w:rsidSect="00092C5F">
      <w:footerReference w:type="default" r:id="rId10"/>
      <w:pgSz w:w="11907" w:h="16840"/>
      <w:pgMar w:top="426" w:right="850" w:bottom="568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E4F82" w14:textId="77777777" w:rsidR="008751E0" w:rsidRDefault="008751E0" w:rsidP="00FB04E8">
      <w:r>
        <w:separator/>
      </w:r>
    </w:p>
  </w:endnote>
  <w:endnote w:type="continuationSeparator" w:id="0">
    <w:p w14:paraId="5B743C7A" w14:textId="77777777" w:rsidR="008751E0" w:rsidRDefault="008751E0" w:rsidP="00FB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770"/>
      <w:gridCol w:w="4528"/>
    </w:tblGrid>
    <w:tr w:rsidR="00C6471E" w:rsidRPr="00C6471E" w14:paraId="1E464E17" w14:textId="77777777" w:rsidTr="004F7179">
      <w:trPr>
        <w:trHeight w:val="80"/>
      </w:trPr>
      <w:tc>
        <w:tcPr>
          <w:tcW w:w="1401" w:type="pct"/>
        </w:tcPr>
        <w:p w14:paraId="6EFE4E7A" w14:textId="61875C3C" w:rsidR="004F7179" w:rsidRPr="00C6471E" w:rsidRDefault="004F7179" w:rsidP="004F7179">
          <w:pPr>
            <w:pStyle w:val="Altbilgi"/>
            <w:rPr>
              <w:b/>
              <w:color w:val="FF0000"/>
            </w:rPr>
          </w:pPr>
        </w:p>
      </w:tc>
      <w:tc>
        <w:tcPr>
          <w:tcW w:w="1366" w:type="pct"/>
        </w:tcPr>
        <w:p w14:paraId="2D158739" w14:textId="77777777" w:rsidR="004F7179" w:rsidRPr="00C6471E" w:rsidRDefault="004F7179" w:rsidP="004F7179">
          <w:pPr>
            <w:pStyle w:val="Altbilgi"/>
            <w:jc w:val="center"/>
            <w:rPr>
              <w:color w:val="FF0000"/>
            </w:rPr>
          </w:pPr>
          <w:r w:rsidRPr="00C6471E">
            <w:rPr>
              <w:rFonts w:ascii="Arial" w:hAnsi="Arial" w:cs="Arial"/>
              <w:color w:val="FF0000"/>
            </w:rPr>
            <w:t xml:space="preserve">Sayfa </w:t>
          </w:r>
          <w:r w:rsidRPr="00C6471E">
            <w:rPr>
              <w:rFonts w:ascii="Arial" w:hAnsi="Arial" w:cs="Arial"/>
              <w:color w:val="FF0000"/>
            </w:rPr>
            <w:fldChar w:fldCharType="begin"/>
          </w:r>
          <w:r w:rsidRPr="00C6471E">
            <w:rPr>
              <w:rFonts w:ascii="Arial" w:hAnsi="Arial" w:cs="Arial"/>
              <w:color w:val="FF0000"/>
            </w:rPr>
            <w:instrText>PAGE</w:instrText>
          </w:r>
          <w:r w:rsidRPr="00C6471E">
            <w:rPr>
              <w:rFonts w:ascii="Arial" w:hAnsi="Arial" w:cs="Arial"/>
              <w:color w:val="FF0000"/>
            </w:rPr>
            <w:fldChar w:fldCharType="separate"/>
          </w:r>
          <w:r w:rsidR="00D02C7B">
            <w:rPr>
              <w:rFonts w:ascii="Arial" w:hAnsi="Arial" w:cs="Arial"/>
              <w:noProof/>
              <w:color w:val="FF0000"/>
            </w:rPr>
            <w:t>1</w:t>
          </w:r>
          <w:r w:rsidRPr="00C6471E">
            <w:rPr>
              <w:rFonts w:ascii="Arial" w:hAnsi="Arial" w:cs="Arial"/>
              <w:color w:val="FF0000"/>
            </w:rPr>
            <w:fldChar w:fldCharType="end"/>
          </w:r>
          <w:r w:rsidRPr="00C6471E">
            <w:rPr>
              <w:rFonts w:ascii="Arial" w:hAnsi="Arial" w:cs="Arial"/>
              <w:color w:val="FF0000"/>
            </w:rPr>
            <w:t xml:space="preserve"> / </w:t>
          </w:r>
          <w:r w:rsidRPr="00C6471E">
            <w:rPr>
              <w:rFonts w:ascii="Arial" w:hAnsi="Arial" w:cs="Arial"/>
              <w:color w:val="FF0000"/>
            </w:rPr>
            <w:fldChar w:fldCharType="begin"/>
          </w:r>
          <w:r w:rsidRPr="00C6471E">
            <w:rPr>
              <w:rFonts w:ascii="Arial" w:hAnsi="Arial" w:cs="Arial"/>
              <w:color w:val="FF0000"/>
            </w:rPr>
            <w:instrText>NUMPAGES</w:instrText>
          </w:r>
          <w:r w:rsidRPr="00C6471E">
            <w:rPr>
              <w:rFonts w:ascii="Arial" w:hAnsi="Arial" w:cs="Arial"/>
              <w:color w:val="FF0000"/>
            </w:rPr>
            <w:fldChar w:fldCharType="separate"/>
          </w:r>
          <w:r w:rsidR="00D02C7B">
            <w:rPr>
              <w:rFonts w:ascii="Arial" w:hAnsi="Arial" w:cs="Arial"/>
              <w:noProof/>
              <w:color w:val="FF0000"/>
            </w:rPr>
            <w:t>1</w:t>
          </w:r>
          <w:r w:rsidRPr="00C6471E">
            <w:rPr>
              <w:rFonts w:ascii="Arial" w:hAnsi="Arial" w:cs="Arial"/>
              <w:color w:val="FF0000"/>
            </w:rPr>
            <w:fldChar w:fldCharType="end"/>
          </w:r>
        </w:p>
      </w:tc>
      <w:tc>
        <w:tcPr>
          <w:tcW w:w="2234" w:type="pct"/>
        </w:tcPr>
        <w:p w14:paraId="2DF15493" w14:textId="33EB361A" w:rsidR="004F7179" w:rsidRPr="00C6471E" w:rsidRDefault="004F7179" w:rsidP="004F7179">
          <w:pPr>
            <w:pStyle w:val="Altbilgi"/>
            <w:jc w:val="right"/>
            <w:rPr>
              <w:color w:val="FF0000"/>
            </w:rPr>
          </w:pPr>
        </w:p>
      </w:tc>
    </w:tr>
  </w:tbl>
  <w:p w14:paraId="0A2E9529" w14:textId="77777777" w:rsidR="00FB04E8" w:rsidRDefault="00FB04E8" w:rsidP="00FB04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DB735" w14:textId="77777777" w:rsidR="008751E0" w:rsidRDefault="008751E0" w:rsidP="00FB04E8">
      <w:r>
        <w:separator/>
      </w:r>
    </w:p>
  </w:footnote>
  <w:footnote w:type="continuationSeparator" w:id="0">
    <w:p w14:paraId="32D74955" w14:textId="77777777" w:rsidR="008751E0" w:rsidRDefault="008751E0" w:rsidP="00FB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A6420A"/>
    <w:multiLevelType w:val="hybridMultilevel"/>
    <w:tmpl w:val="C248CA30"/>
    <w:lvl w:ilvl="0" w:tplc="F62A3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DC"/>
    <w:rsid w:val="00003F0E"/>
    <w:rsid w:val="00012248"/>
    <w:rsid w:val="0004103A"/>
    <w:rsid w:val="00043163"/>
    <w:rsid w:val="00083343"/>
    <w:rsid w:val="00092C5F"/>
    <w:rsid w:val="000A150B"/>
    <w:rsid w:val="000B479F"/>
    <w:rsid w:val="000F4113"/>
    <w:rsid w:val="00114515"/>
    <w:rsid w:val="001232B8"/>
    <w:rsid w:val="00125DD7"/>
    <w:rsid w:val="00140517"/>
    <w:rsid w:val="001523FE"/>
    <w:rsid w:val="00164BD3"/>
    <w:rsid w:val="001765D6"/>
    <w:rsid w:val="00181DEC"/>
    <w:rsid w:val="001B34F9"/>
    <w:rsid w:val="001E731E"/>
    <w:rsid w:val="001F30C1"/>
    <w:rsid w:val="00202059"/>
    <w:rsid w:val="002408C3"/>
    <w:rsid w:val="00264059"/>
    <w:rsid w:val="002707BD"/>
    <w:rsid w:val="0028089D"/>
    <w:rsid w:val="002A2626"/>
    <w:rsid w:val="002A2EE4"/>
    <w:rsid w:val="002B0797"/>
    <w:rsid w:val="002C4D1F"/>
    <w:rsid w:val="00305795"/>
    <w:rsid w:val="00313494"/>
    <w:rsid w:val="003135A8"/>
    <w:rsid w:val="00334281"/>
    <w:rsid w:val="003513AA"/>
    <w:rsid w:val="003575B6"/>
    <w:rsid w:val="003B07C4"/>
    <w:rsid w:val="003B4187"/>
    <w:rsid w:val="003B6522"/>
    <w:rsid w:val="003E4FD3"/>
    <w:rsid w:val="00420661"/>
    <w:rsid w:val="00445721"/>
    <w:rsid w:val="00461766"/>
    <w:rsid w:val="00462BC7"/>
    <w:rsid w:val="00471FBB"/>
    <w:rsid w:val="00486359"/>
    <w:rsid w:val="00490EDF"/>
    <w:rsid w:val="00494064"/>
    <w:rsid w:val="004A6B05"/>
    <w:rsid w:val="004C616A"/>
    <w:rsid w:val="004D1206"/>
    <w:rsid w:val="004D1BFC"/>
    <w:rsid w:val="004E3075"/>
    <w:rsid w:val="004F7179"/>
    <w:rsid w:val="0052327F"/>
    <w:rsid w:val="0053210A"/>
    <w:rsid w:val="00554ED8"/>
    <w:rsid w:val="0056538B"/>
    <w:rsid w:val="005654DB"/>
    <w:rsid w:val="005812EA"/>
    <w:rsid w:val="00591B4E"/>
    <w:rsid w:val="005B4793"/>
    <w:rsid w:val="005C2E52"/>
    <w:rsid w:val="005E4DAF"/>
    <w:rsid w:val="00601B64"/>
    <w:rsid w:val="00603922"/>
    <w:rsid w:val="006243D9"/>
    <w:rsid w:val="00645ED4"/>
    <w:rsid w:val="00660D86"/>
    <w:rsid w:val="006975F3"/>
    <w:rsid w:val="006A7A1D"/>
    <w:rsid w:val="006C3ADD"/>
    <w:rsid w:val="006C61E6"/>
    <w:rsid w:val="006E69DF"/>
    <w:rsid w:val="006F31B9"/>
    <w:rsid w:val="006F7B5D"/>
    <w:rsid w:val="00706942"/>
    <w:rsid w:val="00714053"/>
    <w:rsid w:val="00731023"/>
    <w:rsid w:val="00735A2A"/>
    <w:rsid w:val="00741232"/>
    <w:rsid w:val="007552C3"/>
    <w:rsid w:val="00781D9E"/>
    <w:rsid w:val="00783365"/>
    <w:rsid w:val="00786FFB"/>
    <w:rsid w:val="007971A8"/>
    <w:rsid w:val="007A55D7"/>
    <w:rsid w:val="007D7937"/>
    <w:rsid w:val="007F0D68"/>
    <w:rsid w:val="00824447"/>
    <w:rsid w:val="00830C31"/>
    <w:rsid w:val="00832708"/>
    <w:rsid w:val="0083554E"/>
    <w:rsid w:val="00841FF0"/>
    <w:rsid w:val="0085252C"/>
    <w:rsid w:val="0086110F"/>
    <w:rsid w:val="00872541"/>
    <w:rsid w:val="00873A91"/>
    <w:rsid w:val="008751E0"/>
    <w:rsid w:val="008D0166"/>
    <w:rsid w:val="008D3FD8"/>
    <w:rsid w:val="008E154D"/>
    <w:rsid w:val="009150E2"/>
    <w:rsid w:val="00927AB9"/>
    <w:rsid w:val="00927E01"/>
    <w:rsid w:val="00955CBE"/>
    <w:rsid w:val="00957177"/>
    <w:rsid w:val="00970515"/>
    <w:rsid w:val="00981A33"/>
    <w:rsid w:val="0098753E"/>
    <w:rsid w:val="009A12C6"/>
    <w:rsid w:val="009B1E97"/>
    <w:rsid w:val="009C4EFA"/>
    <w:rsid w:val="009D0CF4"/>
    <w:rsid w:val="009D27D3"/>
    <w:rsid w:val="009E343B"/>
    <w:rsid w:val="009E5281"/>
    <w:rsid w:val="009E6E30"/>
    <w:rsid w:val="00A12532"/>
    <w:rsid w:val="00A20F00"/>
    <w:rsid w:val="00A35CF5"/>
    <w:rsid w:val="00A44DE5"/>
    <w:rsid w:val="00A663ED"/>
    <w:rsid w:val="00A77A55"/>
    <w:rsid w:val="00AB1B8C"/>
    <w:rsid w:val="00AD4F15"/>
    <w:rsid w:val="00AF2451"/>
    <w:rsid w:val="00AF375A"/>
    <w:rsid w:val="00AF7A08"/>
    <w:rsid w:val="00B00B69"/>
    <w:rsid w:val="00B12A7B"/>
    <w:rsid w:val="00B269FF"/>
    <w:rsid w:val="00B3180E"/>
    <w:rsid w:val="00B467CE"/>
    <w:rsid w:val="00B52936"/>
    <w:rsid w:val="00B5399C"/>
    <w:rsid w:val="00B55675"/>
    <w:rsid w:val="00B77CCC"/>
    <w:rsid w:val="00B863D1"/>
    <w:rsid w:val="00B87FFA"/>
    <w:rsid w:val="00BB10C3"/>
    <w:rsid w:val="00BB725B"/>
    <w:rsid w:val="00BF3F0A"/>
    <w:rsid w:val="00C07EA9"/>
    <w:rsid w:val="00C165C1"/>
    <w:rsid w:val="00C23E0D"/>
    <w:rsid w:val="00C41A9F"/>
    <w:rsid w:val="00C43EE6"/>
    <w:rsid w:val="00C55937"/>
    <w:rsid w:val="00C612A2"/>
    <w:rsid w:val="00C6471E"/>
    <w:rsid w:val="00C92D99"/>
    <w:rsid w:val="00D02C7B"/>
    <w:rsid w:val="00D22AD0"/>
    <w:rsid w:val="00D30227"/>
    <w:rsid w:val="00D34DEE"/>
    <w:rsid w:val="00D62832"/>
    <w:rsid w:val="00D807D1"/>
    <w:rsid w:val="00DA47B3"/>
    <w:rsid w:val="00DB4131"/>
    <w:rsid w:val="00E04B6D"/>
    <w:rsid w:val="00E16187"/>
    <w:rsid w:val="00E66A2B"/>
    <w:rsid w:val="00E90E56"/>
    <w:rsid w:val="00EC087F"/>
    <w:rsid w:val="00ED536C"/>
    <w:rsid w:val="00F453FF"/>
    <w:rsid w:val="00F606D7"/>
    <w:rsid w:val="00F635F4"/>
    <w:rsid w:val="00F6468A"/>
    <w:rsid w:val="00F87A76"/>
    <w:rsid w:val="00FA460A"/>
    <w:rsid w:val="00FB04E8"/>
    <w:rsid w:val="00FC49EE"/>
    <w:rsid w:val="00FD47DC"/>
    <w:rsid w:val="00FE6058"/>
    <w:rsid w:val="00FF4F35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67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4DB"/>
    <w:pPr>
      <w:overflowPunct w:val="0"/>
      <w:autoSpaceDE w:val="0"/>
      <w:autoSpaceDN w:val="0"/>
      <w:adjustRightInd w:val="0"/>
      <w:textAlignment w:val="baseline"/>
    </w:pPr>
  </w:style>
  <w:style w:type="paragraph" w:styleId="Balk1">
    <w:name w:val="heading 1"/>
    <w:basedOn w:val="Normal"/>
    <w:next w:val="Normal"/>
    <w:qFormat/>
    <w:rsid w:val="005654DB"/>
    <w:pPr>
      <w:keepNext/>
      <w:outlineLvl w:val="0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93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60D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FB04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B04E8"/>
    <w:rPr>
      <w:lang w:val="en-US"/>
    </w:rPr>
  </w:style>
  <w:style w:type="paragraph" w:styleId="Altbilgi">
    <w:name w:val="footer"/>
    <w:basedOn w:val="Normal"/>
    <w:link w:val="AltbilgiChar"/>
    <w:uiPriority w:val="99"/>
    <w:rsid w:val="00FB04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04E8"/>
    <w:rPr>
      <w:lang w:val="en-US"/>
    </w:rPr>
  </w:style>
  <w:style w:type="character" w:styleId="Gl">
    <w:name w:val="Strong"/>
    <w:basedOn w:val="VarsaylanParagrafYazTipi"/>
    <w:uiPriority w:val="22"/>
    <w:qFormat/>
    <w:rsid w:val="00FB04E8"/>
    <w:rPr>
      <w:b/>
      <w:bCs/>
    </w:rPr>
  </w:style>
  <w:style w:type="paragraph" w:styleId="AralkYok">
    <w:name w:val="No Spacing"/>
    <w:link w:val="AralkYokChar"/>
    <w:uiPriority w:val="1"/>
    <w:qFormat/>
    <w:rsid w:val="00A125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1253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490EDF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635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4DB"/>
    <w:pPr>
      <w:overflowPunct w:val="0"/>
      <w:autoSpaceDE w:val="0"/>
      <w:autoSpaceDN w:val="0"/>
      <w:adjustRightInd w:val="0"/>
      <w:textAlignment w:val="baseline"/>
    </w:pPr>
  </w:style>
  <w:style w:type="paragraph" w:styleId="Balk1">
    <w:name w:val="heading 1"/>
    <w:basedOn w:val="Normal"/>
    <w:next w:val="Normal"/>
    <w:qFormat/>
    <w:rsid w:val="005654DB"/>
    <w:pPr>
      <w:keepNext/>
      <w:outlineLvl w:val="0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93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60D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FB04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B04E8"/>
    <w:rPr>
      <w:lang w:val="en-US"/>
    </w:rPr>
  </w:style>
  <w:style w:type="paragraph" w:styleId="Altbilgi">
    <w:name w:val="footer"/>
    <w:basedOn w:val="Normal"/>
    <w:link w:val="AltbilgiChar"/>
    <w:uiPriority w:val="99"/>
    <w:rsid w:val="00FB04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04E8"/>
    <w:rPr>
      <w:lang w:val="en-US"/>
    </w:rPr>
  </w:style>
  <w:style w:type="character" w:styleId="Gl">
    <w:name w:val="Strong"/>
    <w:basedOn w:val="VarsaylanParagrafYazTipi"/>
    <w:uiPriority w:val="22"/>
    <w:qFormat/>
    <w:rsid w:val="00FB04E8"/>
    <w:rPr>
      <w:b/>
      <w:bCs/>
    </w:rPr>
  </w:style>
  <w:style w:type="paragraph" w:styleId="AralkYok">
    <w:name w:val="No Spacing"/>
    <w:link w:val="AralkYokChar"/>
    <w:uiPriority w:val="1"/>
    <w:qFormat/>
    <w:rsid w:val="00A125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1253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490EDF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6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87B3C7F9A7492782598422FB5B58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E1A956-23C7-41CD-86F8-AAD02BEDFD75}"/>
      </w:docPartPr>
      <w:docPartBody>
        <w:p w:rsidR="008E211A" w:rsidRDefault="005F2E11" w:rsidP="005F2E11">
          <w:pPr>
            <w:pStyle w:val="5387B3C7F9A7492782598422FB5B58B41"/>
          </w:pPr>
          <w:r w:rsidRPr="004A6B05">
            <w:rPr>
              <w:rStyle w:val="YerTutucuMetni"/>
              <w:rFonts w:ascii="Arial" w:hAnsi="Arial" w:cs="Arial"/>
              <w:iCs/>
              <w:sz w:val="20"/>
              <w:szCs w:val="20"/>
            </w:rPr>
            <w:t>Bir öğe seçin.</w:t>
          </w:r>
        </w:p>
      </w:docPartBody>
    </w:docPart>
    <w:docPart>
      <w:docPartPr>
        <w:name w:val="E48F1E12468140C083470FFFF1A04A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610676-4C15-4B02-9CC2-B83F346AE598}"/>
      </w:docPartPr>
      <w:docPartBody>
        <w:p w:rsidR="008E211A" w:rsidRDefault="00B910F8" w:rsidP="00B910F8">
          <w:pPr>
            <w:pStyle w:val="E48F1E12468140C083470FFFF1A04ADB"/>
          </w:pPr>
          <w:r w:rsidRPr="007223E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ABDF122B7B0404D87CFD5EC07421D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CAA76D-26F7-477C-AD02-4BD11B0B251D}"/>
      </w:docPartPr>
      <w:docPartBody>
        <w:p w:rsidR="00A37242" w:rsidRDefault="005F2E11" w:rsidP="005F2E11">
          <w:pPr>
            <w:pStyle w:val="3ABDF122B7B0404D87CFD5EC07421D42"/>
          </w:pPr>
          <w:r w:rsidRPr="007223E1">
            <w:rPr>
              <w:rStyle w:val="YerTutucuMetni"/>
            </w:rPr>
            <w:t>Bir öğe seçin.</w:t>
          </w:r>
        </w:p>
      </w:docPartBody>
    </w:docPart>
    <w:docPart>
      <w:docPartPr>
        <w:name w:val="0169CF2B83E14CD0B5EDB77D370DA7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348D91-18C1-499D-AB70-C6AEDEF1CFAE}"/>
      </w:docPartPr>
      <w:docPartBody>
        <w:p w:rsidR="00A37242" w:rsidRDefault="005F2E11" w:rsidP="005F2E11">
          <w:pPr>
            <w:pStyle w:val="0169CF2B83E14CD0B5EDB77D370DA759"/>
          </w:pPr>
          <w:r w:rsidRPr="004A6B05">
            <w:rPr>
              <w:rStyle w:val="YerTutucuMetni"/>
              <w:rFonts w:ascii="Arial" w:hAnsi="Arial" w:cs="Arial"/>
              <w:iCs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11F33FD2CCEF4D67AE66BDD4576D8E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9CD2FC-AF26-4C92-89C0-B6F992996B00}"/>
      </w:docPartPr>
      <w:docPartBody>
        <w:p w:rsidR="00A37242" w:rsidRDefault="005F2E11" w:rsidP="005F2E11">
          <w:pPr>
            <w:pStyle w:val="11F33FD2CCEF4D67AE66BDD4576D8E33"/>
          </w:pPr>
          <w:r w:rsidRPr="004A6B05">
            <w:rPr>
              <w:rStyle w:val="YerTutucuMetni"/>
              <w:rFonts w:ascii="Arial" w:hAnsi="Arial" w:cs="Arial"/>
              <w:iCs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99B5A6B157A64395ADF8E1CB86F4E6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674F62-180C-4E29-B760-9EC674F7A179}"/>
      </w:docPartPr>
      <w:docPartBody>
        <w:p w:rsidR="00A37242" w:rsidRDefault="005F2E11" w:rsidP="005F2E11">
          <w:pPr>
            <w:pStyle w:val="99B5A6B157A64395ADF8E1CB86F4E64F"/>
          </w:pPr>
          <w:r w:rsidRPr="004A6B05">
            <w:rPr>
              <w:rStyle w:val="YerTutucuMetni"/>
              <w:rFonts w:ascii="Arial" w:hAnsi="Arial" w:cs="Arial"/>
              <w:iCs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6E311ED6E05E4EE59BE189E39779E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774F6F-9DBF-4DBF-A28D-08FC8C14E94E}"/>
      </w:docPartPr>
      <w:docPartBody>
        <w:p w:rsidR="006D2D7F" w:rsidRDefault="00A37242" w:rsidP="00A37242">
          <w:pPr>
            <w:pStyle w:val="6E311ED6E05E4EE59BE189E39779E9F4"/>
          </w:pPr>
          <w:r w:rsidRPr="007223E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9FDF3F-0846-4CA2-90F4-F349FF55BB29}"/>
      </w:docPartPr>
      <w:docPartBody>
        <w:p w:rsidR="000D3DFD" w:rsidRDefault="00EE291B">
          <w:r w:rsidRPr="006A635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F8"/>
    <w:rsid w:val="000D3DFD"/>
    <w:rsid w:val="00107912"/>
    <w:rsid w:val="002C6F47"/>
    <w:rsid w:val="003C7A80"/>
    <w:rsid w:val="00407B82"/>
    <w:rsid w:val="005C48B5"/>
    <w:rsid w:val="005F2E11"/>
    <w:rsid w:val="006D2D7F"/>
    <w:rsid w:val="007E5649"/>
    <w:rsid w:val="008E211A"/>
    <w:rsid w:val="00A37242"/>
    <w:rsid w:val="00B71E6A"/>
    <w:rsid w:val="00B84E10"/>
    <w:rsid w:val="00B910F8"/>
    <w:rsid w:val="00CA140A"/>
    <w:rsid w:val="00DC78F9"/>
    <w:rsid w:val="00E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291B"/>
    <w:rPr>
      <w:color w:val="808080"/>
    </w:rPr>
  </w:style>
  <w:style w:type="paragraph" w:customStyle="1" w:styleId="3ABDF122B7B0404D87CFD5EC07421D42">
    <w:name w:val="3ABDF122B7B0404D87CFD5EC07421D42"/>
    <w:rsid w:val="005F2E11"/>
    <w:pPr>
      <w:spacing w:after="0" w:line="240" w:lineRule="auto"/>
    </w:pPr>
    <w:rPr>
      <w:lang w:eastAsia="en-US"/>
    </w:rPr>
  </w:style>
  <w:style w:type="paragraph" w:customStyle="1" w:styleId="6E311ED6E05E4EE59BE189E39779E9F4">
    <w:name w:val="6E311ED6E05E4EE59BE189E39779E9F4"/>
    <w:rsid w:val="00A37242"/>
  </w:style>
  <w:style w:type="paragraph" w:customStyle="1" w:styleId="E48F1E12468140C083470FFFF1A04ADB">
    <w:name w:val="E48F1E12468140C083470FFFF1A04ADB"/>
    <w:rsid w:val="00B910F8"/>
  </w:style>
  <w:style w:type="paragraph" w:customStyle="1" w:styleId="5387B3C7F9A7492782598422FB5B58B41">
    <w:name w:val="5387B3C7F9A7492782598422FB5B58B41"/>
    <w:rsid w:val="005F2E11"/>
    <w:pPr>
      <w:spacing w:after="0" w:line="240" w:lineRule="auto"/>
    </w:pPr>
    <w:rPr>
      <w:lang w:eastAsia="en-US"/>
    </w:rPr>
  </w:style>
  <w:style w:type="paragraph" w:customStyle="1" w:styleId="0169CF2B83E14CD0B5EDB77D370DA759">
    <w:name w:val="0169CF2B83E14CD0B5EDB77D370DA759"/>
    <w:rsid w:val="005F2E11"/>
    <w:pPr>
      <w:spacing w:after="0" w:line="240" w:lineRule="auto"/>
    </w:pPr>
    <w:rPr>
      <w:lang w:eastAsia="en-US"/>
    </w:rPr>
  </w:style>
  <w:style w:type="paragraph" w:customStyle="1" w:styleId="11F33FD2CCEF4D67AE66BDD4576D8E33">
    <w:name w:val="11F33FD2CCEF4D67AE66BDD4576D8E33"/>
    <w:rsid w:val="005F2E11"/>
    <w:pPr>
      <w:spacing w:after="0" w:line="240" w:lineRule="auto"/>
    </w:pPr>
    <w:rPr>
      <w:lang w:eastAsia="en-US"/>
    </w:rPr>
  </w:style>
  <w:style w:type="paragraph" w:customStyle="1" w:styleId="99B5A6B157A64395ADF8E1CB86F4E64F">
    <w:name w:val="99B5A6B157A64395ADF8E1CB86F4E64F"/>
    <w:rsid w:val="005F2E11"/>
    <w:pPr>
      <w:spacing w:after="0" w:line="240" w:lineRule="auto"/>
    </w:pPr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291B"/>
    <w:rPr>
      <w:color w:val="808080"/>
    </w:rPr>
  </w:style>
  <w:style w:type="paragraph" w:customStyle="1" w:styleId="3ABDF122B7B0404D87CFD5EC07421D42">
    <w:name w:val="3ABDF122B7B0404D87CFD5EC07421D42"/>
    <w:rsid w:val="005F2E11"/>
    <w:pPr>
      <w:spacing w:after="0" w:line="240" w:lineRule="auto"/>
    </w:pPr>
    <w:rPr>
      <w:lang w:eastAsia="en-US"/>
    </w:rPr>
  </w:style>
  <w:style w:type="paragraph" w:customStyle="1" w:styleId="6E311ED6E05E4EE59BE189E39779E9F4">
    <w:name w:val="6E311ED6E05E4EE59BE189E39779E9F4"/>
    <w:rsid w:val="00A37242"/>
  </w:style>
  <w:style w:type="paragraph" w:customStyle="1" w:styleId="E48F1E12468140C083470FFFF1A04ADB">
    <w:name w:val="E48F1E12468140C083470FFFF1A04ADB"/>
    <w:rsid w:val="00B910F8"/>
  </w:style>
  <w:style w:type="paragraph" w:customStyle="1" w:styleId="5387B3C7F9A7492782598422FB5B58B41">
    <w:name w:val="5387B3C7F9A7492782598422FB5B58B41"/>
    <w:rsid w:val="005F2E11"/>
    <w:pPr>
      <w:spacing w:after="0" w:line="240" w:lineRule="auto"/>
    </w:pPr>
    <w:rPr>
      <w:lang w:eastAsia="en-US"/>
    </w:rPr>
  </w:style>
  <w:style w:type="paragraph" w:customStyle="1" w:styleId="0169CF2B83E14CD0B5EDB77D370DA759">
    <w:name w:val="0169CF2B83E14CD0B5EDB77D370DA759"/>
    <w:rsid w:val="005F2E11"/>
    <w:pPr>
      <w:spacing w:after="0" w:line="240" w:lineRule="auto"/>
    </w:pPr>
    <w:rPr>
      <w:lang w:eastAsia="en-US"/>
    </w:rPr>
  </w:style>
  <w:style w:type="paragraph" w:customStyle="1" w:styleId="11F33FD2CCEF4D67AE66BDD4576D8E33">
    <w:name w:val="11F33FD2CCEF4D67AE66BDD4576D8E33"/>
    <w:rsid w:val="005F2E11"/>
    <w:pPr>
      <w:spacing w:after="0" w:line="240" w:lineRule="auto"/>
    </w:pPr>
    <w:rPr>
      <w:lang w:eastAsia="en-US"/>
    </w:rPr>
  </w:style>
  <w:style w:type="paragraph" w:customStyle="1" w:styleId="99B5A6B157A64395ADF8E1CB86F4E64F">
    <w:name w:val="99B5A6B157A64395ADF8E1CB86F4E64F"/>
    <w:rsid w:val="005F2E11"/>
    <w:pPr>
      <w:spacing w:after="0" w:line="240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2E34-E1D4-4223-877B-F5B92C98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UNIVERSITESI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Fuat Güney GÜNAY</dc:creator>
  <cp:lastModifiedBy>Windows User</cp:lastModifiedBy>
  <cp:revision>4</cp:revision>
  <cp:lastPrinted>2023-02-24T11:41:00Z</cp:lastPrinted>
  <dcterms:created xsi:type="dcterms:W3CDTF">2023-09-13T06:48:00Z</dcterms:created>
  <dcterms:modified xsi:type="dcterms:W3CDTF">2023-10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ec044e99542983ca1543a85e9e5c9b328bbed4c46e64cb1b1f9058bf33896</vt:lpwstr>
  </property>
</Properties>
</file>